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0B4707" w:rsidRDefault="00E66C2D" w:rsidP="00806545">
            <w:pPr>
              <w:pStyle w:val="Corptext"/>
              <w:rPr>
                <w:rFonts w:ascii="Arial Black" w:hAnsi="Arial Black"/>
                <w:color w:val="FFFFFF" w:themeColor="background1"/>
                <w:sz w:val="40"/>
                <w:szCs w:val="40"/>
                <w:lang w:val="ro-RO"/>
              </w:rPr>
            </w:pPr>
            <w:r>
              <w:rPr>
                <w:rFonts w:ascii="Arial Black" w:hAnsi="Arial Black"/>
                <w:b w:val="0"/>
                <w:color w:val="FFFF00"/>
                <w:sz w:val="96"/>
                <w:szCs w:val="96"/>
                <w:lang w:val="ro-RO"/>
              </w:rPr>
              <w:t>SÂNMĂRTIN</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w:t>
            </w:r>
            <w:proofErr w:type="gramStart"/>
            <w:r w:rsidRPr="00017E69">
              <w:rPr>
                <w:rFonts w:ascii="Arial Black" w:hAnsi="Arial Black"/>
                <w:szCs w:val="24"/>
              </w:rPr>
              <w:t>ELABORARE :</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 xml:space="preserve">Răzvan </w:t>
            </w:r>
            <w:proofErr w:type="gramStart"/>
            <w:r>
              <w:rPr>
                <w:rFonts w:ascii="Arial Black" w:hAnsi="Arial Black"/>
                <w:szCs w:val="24"/>
              </w:rPr>
              <w:t>Petrișor,Bogdan</w:t>
            </w:r>
            <w:proofErr w:type="gramEnd"/>
            <w:r>
              <w:rPr>
                <w:rFonts w:ascii="Arial Black" w:hAnsi="Arial Black"/>
                <w:szCs w:val="24"/>
              </w:rPr>
              <w:t xml:space="preserve">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w:t>
            </w:r>
            <w:proofErr w:type="gramStart"/>
            <w:r>
              <w:rPr>
                <w:rFonts w:ascii="Arial Black" w:hAnsi="Arial Black"/>
                <w:szCs w:val="24"/>
              </w:rPr>
              <w:t xml:space="preserve">apă </w:t>
            </w:r>
            <w:r w:rsidRPr="00017E69">
              <w:rPr>
                <w:rFonts w:ascii="Arial Black" w:hAnsi="Arial Black"/>
                <w:szCs w:val="24"/>
              </w:rPr>
              <w:t>:</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F7561C">
        <w:rPr>
          <w:rFonts w:ascii="Arial Black" w:hAnsi="Arial Black"/>
          <w:color w:val="002060"/>
          <w:sz w:val="32"/>
          <w:szCs w:val="32"/>
        </w:rPr>
        <w:t>7</w:t>
      </w: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proofErr w:type="gramStart"/>
            <w:r>
              <w:rPr>
                <w:rFonts w:ascii="Arial Black" w:hAnsi="Arial Black"/>
              </w:rPr>
              <w:t>Cap.II.</w:t>
            </w:r>
            <w:proofErr w:type="gramEnd"/>
            <w:r>
              <w:rPr>
                <w:rFonts w:ascii="Arial Black" w:hAnsi="Arial Black"/>
              </w:rPr>
              <w:t xml:space="preserve"> </w:t>
            </w:r>
            <w:r w:rsidR="009C4154">
              <w:rPr>
                <w:rFonts w:ascii="Arial Black" w:hAnsi="Arial Black"/>
              </w:rPr>
              <w:t xml:space="preserve">Reguli de bază privind modul de ocupare </w:t>
            </w:r>
            <w:proofErr w:type="gramStart"/>
            <w:r w:rsidR="009C4154">
              <w:rPr>
                <w:rFonts w:ascii="Arial Black" w:hAnsi="Arial Black"/>
              </w:rPr>
              <w:t>a  terenurilor</w:t>
            </w:r>
            <w:proofErr w:type="gramEnd"/>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 xml:space="preserve">Reguli cu privire la siguranța construcțiilor și la </w:t>
            </w:r>
            <w:proofErr w:type="gramStart"/>
            <w:r w:rsidRPr="009D52EA">
              <w:rPr>
                <w:rFonts w:cs="Times New Roman"/>
                <w:szCs w:val="24"/>
              </w:rPr>
              <w:t>apărarea  interesului</w:t>
            </w:r>
            <w:proofErr w:type="gramEnd"/>
            <w:r w:rsidRPr="009D52EA">
              <w:rPr>
                <w:rFonts w:cs="Times New Roman"/>
                <w:szCs w:val="24"/>
              </w:rPr>
              <w:t xml:space="preserve">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Pr="00B93DC6" w:rsidRDefault="009C4154" w:rsidP="009C4154">
            <w:pPr>
              <w:rPr>
                <w:rFonts w:ascii="Arial Black" w:hAnsi="Arial Black" w:cs="Times New Roman"/>
              </w:rPr>
            </w:pPr>
            <w:r>
              <w:rPr>
                <w:rFonts w:ascii="Arial Black" w:hAnsi="Arial Black" w:cs="Times New Roman"/>
              </w:rPr>
              <w:t>Cap. IV. prevederi la nivelul zonelor funcționale din intravilan</w:t>
            </w:r>
          </w:p>
        </w:tc>
        <w:tc>
          <w:tcPr>
            <w:tcW w:w="982" w:type="dxa"/>
          </w:tcPr>
          <w:p w:rsidR="009D52EA" w:rsidRPr="00D07E14" w:rsidRDefault="009D52EA" w:rsidP="00683217">
            <w:pPr>
              <w:jc w:val="right"/>
              <w:rPr>
                <w:rFonts w:cs="Times New Roman"/>
              </w:rPr>
            </w:pPr>
          </w:p>
        </w:tc>
      </w:tr>
      <w:tr w:rsidR="009C4154" w:rsidTr="00683217">
        <w:tc>
          <w:tcPr>
            <w:tcW w:w="8368" w:type="dxa"/>
            <w:gridSpan w:val="2"/>
          </w:tcPr>
          <w:p w:rsidR="009C4154" w:rsidRPr="0078690E" w:rsidRDefault="009C4154" w:rsidP="00683217">
            <w:pPr>
              <w:rPr>
                <w:rFonts w:cs="Times New Roman"/>
                <w:szCs w:val="24"/>
              </w:rPr>
            </w:pPr>
            <w:r>
              <w:rPr>
                <w:rFonts w:ascii="Arial Black" w:hAnsi="Arial Black" w:cs="Times New Roman"/>
              </w:rPr>
              <w:t>Cap. V. Prevederi privind modul de ocupare a terenurilor din extravilan</w:t>
            </w:r>
          </w:p>
        </w:tc>
        <w:tc>
          <w:tcPr>
            <w:tcW w:w="982" w:type="dxa"/>
          </w:tcPr>
          <w:p w:rsidR="009C4154" w:rsidRPr="00D07E14" w:rsidRDefault="009C4154" w:rsidP="00683217">
            <w:pPr>
              <w:jc w:val="right"/>
              <w:rPr>
                <w:rFonts w:cs="Times New Roman"/>
              </w:rPr>
            </w:pPr>
          </w:p>
        </w:tc>
      </w:tr>
      <w:tr w:rsidR="00366CE4" w:rsidTr="00683217">
        <w:trPr>
          <w:trHeight w:val="638"/>
        </w:trPr>
        <w:tc>
          <w:tcPr>
            <w:tcW w:w="8368" w:type="dxa"/>
            <w:gridSpan w:val="2"/>
          </w:tcPr>
          <w:p w:rsidR="00366CE4" w:rsidRPr="0078690E" w:rsidRDefault="00366CE4" w:rsidP="00683217">
            <w:pPr>
              <w:rPr>
                <w:rFonts w:cs="Times New Roman"/>
                <w:szCs w:val="24"/>
              </w:rPr>
            </w:pPr>
            <w:r>
              <w:rPr>
                <w:rFonts w:ascii="Arial Black" w:hAnsi="Arial Black" w:cs="Times New Roman"/>
              </w:rPr>
              <w:t>Cap. VI. UNITĂȚI TERITORIALE DE REFERINȚĂ</w:t>
            </w:r>
          </w:p>
        </w:tc>
        <w:tc>
          <w:tcPr>
            <w:tcW w:w="982" w:type="dxa"/>
          </w:tcPr>
          <w:p w:rsidR="00366CE4" w:rsidRPr="00D07E14" w:rsidRDefault="00366CE4" w:rsidP="00683217">
            <w:pPr>
              <w:jc w:val="right"/>
              <w:rPr>
                <w:rFonts w:cs="Times New Roman"/>
              </w:rPr>
            </w:pPr>
          </w:p>
        </w:tc>
      </w:tr>
    </w:tbl>
    <w:p w:rsidR="002548F7" w:rsidRDefault="002548F7" w:rsidP="000B4707">
      <w:pPr>
        <w:jc w:val="center"/>
        <w:rPr>
          <w:rFonts w:ascii="Arial Black" w:hAnsi="Arial Black"/>
          <w:color w:val="002060"/>
          <w:sz w:val="32"/>
          <w:szCs w:val="32"/>
        </w:rPr>
      </w:pPr>
    </w:p>
    <w:p w:rsidR="00E66C2D" w:rsidRDefault="00E66C2D" w:rsidP="00302456">
      <w:pPr>
        <w:jc w:val="both"/>
        <w:rPr>
          <w:rFonts w:ascii="Arial Black" w:hAnsi="Arial Black"/>
          <w:color w:val="002060"/>
          <w:sz w:val="32"/>
          <w:szCs w:val="32"/>
        </w:rPr>
      </w:pPr>
    </w:p>
    <w:p w:rsidR="00302456" w:rsidRDefault="00302456" w:rsidP="00302456">
      <w:pPr>
        <w:jc w:val="both"/>
        <w:rPr>
          <w:rFonts w:ascii="Arial Black" w:hAnsi="Arial Black"/>
          <w:color w:val="002060"/>
          <w:sz w:val="32"/>
          <w:szCs w:val="32"/>
        </w:rPr>
      </w:pPr>
      <w:r>
        <w:rPr>
          <w:rFonts w:ascii="Arial Black" w:hAnsi="Arial Black"/>
          <w:color w:val="002060"/>
          <w:sz w:val="32"/>
          <w:szCs w:val="32"/>
        </w:rPr>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66C2D" w:rsidRDefault="00E66C2D" w:rsidP="00302456">
      <w:pPr>
        <w:jc w:val="both"/>
        <w:rPr>
          <w:rFonts w:ascii="Arial Black" w:hAnsi="Arial Black"/>
          <w:sz w:val="32"/>
          <w:szCs w:val="32"/>
        </w:rPr>
      </w:pPr>
    </w:p>
    <w:p w:rsidR="00E32329" w:rsidRDefault="00E32329" w:rsidP="00302456">
      <w:pPr>
        <w:jc w:val="both"/>
        <w:rPr>
          <w:rFonts w:ascii="Arial Black" w:hAnsi="Arial Black"/>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66C2D" w:rsidRDefault="00E66C2D" w:rsidP="00302456">
      <w:pPr>
        <w:jc w:val="both"/>
        <w:rPr>
          <w:rFonts w:cs="Times New Roman"/>
          <w:color w:val="002060"/>
          <w:szCs w:val="24"/>
        </w:rPr>
      </w:pPr>
    </w:p>
    <w:p w:rsidR="00E32329" w:rsidRDefault="00E66C2D" w:rsidP="00E32329">
      <w:pPr>
        <w:jc w:val="center"/>
        <w:rPr>
          <w:rFonts w:cs="Times New Roman"/>
          <w:color w:val="002060"/>
          <w:szCs w:val="24"/>
        </w:rPr>
      </w:pPr>
      <w:r w:rsidRPr="00E66C2D">
        <w:rPr>
          <w:rFonts w:cs="Times New Roman"/>
          <w:noProof/>
          <w:color w:val="002060"/>
          <w:szCs w:val="24"/>
        </w:rPr>
        <w:drawing>
          <wp:inline distT="0" distB="0" distL="0" distR="0">
            <wp:extent cx="6391455" cy="4838700"/>
            <wp:effectExtent l="0" t="0" r="9525" b="0"/>
            <wp:docPr id="1" name="Imagine 1" descr="C:\Users\radu_spanu\AppData\Local\Microsoft\Windows\INetCache\Content.Outlook\LDSZWLZ7\SANMART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SANMARTIN-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3" t="26401" r="2544" b="22377"/>
                    <a:stretch/>
                  </pic:blipFill>
                  <pic:spPr bwMode="auto">
                    <a:xfrm>
                      <a:off x="0" y="0"/>
                      <a:ext cx="6396716" cy="4842683"/>
                    </a:xfrm>
                    <a:prstGeom prst="rect">
                      <a:avLst/>
                    </a:prstGeom>
                    <a:noFill/>
                    <a:ln>
                      <a:noFill/>
                    </a:ln>
                    <a:extLst>
                      <a:ext uri="{53640926-AAD7-44D8-BBD7-CCE9431645EC}">
                        <a14:shadowObscured xmlns:a14="http://schemas.microsoft.com/office/drawing/2010/main"/>
                      </a:ext>
                    </a:extLst>
                  </pic:spPr>
                </pic:pic>
              </a:graphicData>
            </a:graphic>
          </wp:inline>
        </w:drawing>
      </w:r>
    </w:p>
    <w:p w:rsidR="00CB221D" w:rsidRDefault="00CB221D" w:rsidP="00E32329">
      <w:pPr>
        <w:jc w:val="both"/>
        <w:rPr>
          <w:rFonts w:cs="Times New Roman"/>
          <w:b/>
          <w:color w:val="002060"/>
          <w:szCs w:val="24"/>
        </w:rPr>
      </w:pPr>
    </w:p>
    <w:p w:rsidR="00E66C2D" w:rsidRDefault="00E66C2D" w:rsidP="00E32329">
      <w:pPr>
        <w:jc w:val="both"/>
        <w:rPr>
          <w:rFonts w:cs="Times New Roman"/>
          <w:b/>
          <w:color w:val="002060"/>
          <w:szCs w:val="24"/>
        </w:rPr>
      </w:pPr>
    </w:p>
    <w:p w:rsidR="00C94486" w:rsidRDefault="00C94486"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t>11. ZONE ȘI SUBZONE FUNCȚIONALE</w:t>
      </w:r>
      <w:r w:rsidR="00CB221D" w:rsidRPr="00CB221D">
        <w:rPr>
          <w:rFonts w:cs="Times New Roman"/>
          <w:b/>
          <w:color w:val="002060"/>
          <w:szCs w:val="24"/>
        </w:rPr>
        <w:t xml:space="preserve"> / UNITĂȚI TERIRORIALE DE REFERINȚĂ</w:t>
      </w:r>
      <w:r w:rsidRPr="00CB221D">
        <w:rPr>
          <w:rFonts w:cs="Times New Roman"/>
          <w:b/>
          <w:color w:val="002060"/>
          <w:szCs w:val="24"/>
        </w:rPr>
        <w:t xml:space="preserve">   </w:t>
      </w:r>
    </w:p>
    <w:p w:rsidR="00C94486" w:rsidRDefault="00C94486" w:rsidP="00E32329">
      <w:pPr>
        <w:jc w:val="both"/>
        <w:rPr>
          <w:rFonts w:cs="Times New Roman"/>
          <w:b/>
          <w:color w:val="002060"/>
          <w:szCs w:val="24"/>
        </w:rPr>
      </w:pP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 xml:space="preserve">Pentru toate unitatile teritoriale de referinta se mai adauga un criteriu de diferentiere a prevederilor </w:t>
      </w:r>
      <w:proofErr w:type="gramStart"/>
      <w:r>
        <w:t>regulamentului :</w:t>
      </w:r>
      <w:proofErr w:type="gramEnd"/>
      <w:r>
        <w:t xml:space="preserve">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933187" w:rsidRDefault="00933187" w:rsidP="00C52F45">
      <w:pPr>
        <w:jc w:val="both"/>
      </w:pPr>
      <w:r w:rsidRPr="005D383D">
        <w:rPr>
          <w:rFonts w:ascii="Arial Black" w:hAnsi="Arial Black"/>
          <w:b/>
        </w:rPr>
        <w:t>C</w:t>
      </w:r>
      <w:r>
        <w:rPr>
          <w:b/>
        </w:rPr>
        <w:t xml:space="preserve"> – </w:t>
      </w:r>
      <w:r w:rsidR="00C94486">
        <w:t>zona ocupă 1,25</w:t>
      </w:r>
      <w:r w:rsidRPr="00933187">
        <w:t xml:space="preserve"> ha</w:t>
      </w:r>
      <w:r>
        <w:rPr>
          <w:b/>
        </w:rPr>
        <w:t xml:space="preserve"> </w:t>
      </w:r>
      <w:r w:rsidR="00C94486">
        <w:t>reprezentând 0,32</w:t>
      </w:r>
      <w:r w:rsidRPr="00933187">
        <w:t>% din teritoriul intravilan al localității</w:t>
      </w:r>
      <w:r>
        <w:t>; cup</w:t>
      </w:r>
      <w:r w:rsidR="005D383D">
        <w:t>r</w:t>
      </w:r>
      <w:r>
        <w:t>inde patru subzone:</w:t>
      </w:r>
    </w:p>
    <w:p w:rsidR="00C94486" w:rsidRDefault="00C94486" w:rsidP="00C94486">
      <w:pPr>
        <w:ind w:firstLine="720"/>
      </w:pPr>
      <w:r w:rsidRPr="00C94486">
        <w:rPr>
          <w:b/>
        </w:rPr>
        <w:t xml:space="preserve">Ce1 </w:t>
      </w:r>
      <w:r>
        <w:t>– Biserica</w:t>
      </w:r>
    </w:p>
    <w:p w:rsidR="00C94486" w:rsidRDefault="00C94486" w:rsidP="00C94486">
      <w:pPr>
        <w:ind w:firstLine="720"/>
      </w:pPr>
      <w:r w:rsidRPr="00C94486">
        <w:rPr>
          <w:b/>
        </w:rPr>
        <w:t xml:space="preserve">Ce2 </w:t>
      </w:r>
      <w:r>
        <w:t>– Școala general, grădinița</w:t>
      </w:r>
    </w:p>
    <w:p w:rsidR="00C94486" w:rsidRDefault="00C94486" w:rsidP="00C94486">
      <w:pPr>
        <w:pStyle w:val="Listparagraf"/>
      </w:pPr>
      <w:r>
        <w:rPr>
          <w:b/>
        </w:rPr>
        <w:t xml:space="preserve">Ce3 </w:t>
      </w:r>
      <w:r>
        <w:t>– 0ficiu P.T.T.R.</w:t>
      </w:r>
    </w:p>
    <w:p w:rsidR="00C94486" w:rsidRDefault="00C94486" w:rsidP="00C94486">
      <w:pPr>
        <w:pStyle w:val="Listparagraf"/>
        <w:rPr>
          <w:b/>
        </w:rPr>
      </w:pPr>
    </w:p>
    <w:p w:rsidR="00C94486" w:rsidRDefault="00C94486" w:rsidP="00C94486">
      <w:pPr>
        <w:pStyle w:val="Listparagraf"/>
      </w:pPr>
      <w:r w:rsidRPr="00C94486">
        <w:rPr>
          <w:b/>
        </w:rPr>
        <w:t xml:space="preserve">Cv1 </w:t>
      </w:r>
      <w:r>
        <w:t>– Zona central viitoare – propunere centru unic Sânmărtin și Măcicașu (S=0,84 ha; reprezentând 0,22</w:t>
      </w:r>
      <w:proofErr w:type="gramStart"/>
      <w:r>
        <w:t xml:space="preserve">%  </w:t>
      </w:r>
      <w:r w:rsidRPr="00933187">
        <w:t>din</w:t>
      </w:r>
      <w:proofErr w:type="gramEnd"/>
      <w:r w:rsidRPr="00933187">
        <w:t xml:space="preserve"> teritoriul intravilan al localității</w:t>
      </w:r>
      <w:r>
        <w:t xml:space="preserve"> 9inclus în </w:t>
      </w:r>
      <w:r w:rsidRPr="00C94486">
        <w:rPr>
          <w:b/>
        </w:rPr>
        <w:t>C</w:t>
      </w:r>
      <w:r>
        <w:t>)</w:t>
      </w:r>
    </w:p>
    <w:p w:rsidR="00F23C33" w:rsidRDefault="00F23C33" w:rsidP="00F23C33">
      <w:pPr>
        <w:pStyle w:val="Listparagraf"/>
        <w:jc w:val="both"/>
      </w:pPr>
    </w:p>
    <w:p w:rsidR="00517C62" w:rsidRDefault="00517C62" w:rsidP="00F23C33">
      <w:pPr>
        <w:pStyle w:val="Listparagraf"/>
        <w:jc w:val="both"/>
      </w:pPr>
    </w:p>
    <w:tbl>
      <w:tblPr>
        <w:tblStyle w:val="Tabelgril"/>
        <w:tblW w:w="0" w:type="auto"/>
        <w:tblInd w:w="360" w:type="dxa"/>
        <w:shd w:val="clear" w:color="auto" w:fill="BFBFBF" w:themeFill="background1" w:themeFillShade="BF"/>
        <w:tblLook w:val="04A0" w:firstRow="1" w:lastRow="0" w:firstColumn="1" w:lastColumn="0" w:noHBand="0" w:noVBand="1"/>
      </w:tblPr>
      <w:tblGrid>
        <w:gridCol w:w="8990"/>
      </w:tblGrid>
      <w:tr w:rsidR="00F23C33" w:rsidTr="00F23C33">
        <w:tc>
          <w:tcPr>
            <w:tcW w:w="9350" w:type="dxa"/>
            <w:shd w:val="clear" w:color="auto" w:fill="BFBFBF" w:themeFill="background1" w:themeFillShade="BF"/>
          </w:tcPr>
          <w:p w:rsidR="00F23C33" w:rsidRPr="00C64D49" w:rsidRDefault="00F23C33" w:rsidP="00F23C33">
            <w:pPr>
              <w:jc w:val="both"/>
              <w:rPr>
                <w:b/>
              </w:rPr>
            </w:pPr>
            <w:r w:rsidRPr="00C64D49">
              <w:rPr>
                <w:b/>
                <w:color w:val="002060"/>
              </w:rPr>
              <w:lastRenderedPageBreak/>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w:t>
      </w:r>
      <w:proofErr w:type="gramStart"/>
      <w:r w:rsidR="00C52F45">
        <w:t xml:space="preserve">complementare </w:t>
      </w:r>
      <w:r w:rsidR="00C94486">
        <w:t>:</w:t>
      </w:r>
      <w:proofErr w:type="gramEnd"/>
      <w:r w:rsidR="00C94486">
        <w:t xml:space="preserve"> ocupă </w:t>
      </w:r>
      <w:r>
        <w:t>3</w:t>
      </w:r>
      <w:r w:rsidR="00C94486">
        <w:t>47,46 ha, adică 94,63</w:t>
      </w:r>
      <w:r>
        <w:t xml:space="preserve">% din teritoriul intravilan și </w:t>
      </w:r>
      <w:r w:rsidR="00C64D49">
        <w:t>cuprinde gospodăriile existente și terenurile pentru care există solicitări de construire de locuințe;  Este compusă din</w:t>
      </w:r>
      <w:r>
        <w:t xml:space="preserve"> două categorii:</w:t>
      </w:r>
    </w:p>
    <w:p w:rsidR="004C369F" w:rsidRDefault="00F23C33" w:rsidP="004C369F">
      <w:pPr>
        <w:pStyle w:val="Listparagraf"/>
        <w:numPr>
          <w:ilvl w:val="0"/>
          <w:numId w:val="2"/>
        </w:numPr>
        <w:jc w:val="both"/>
      </w:pPr>
      <w:r>
        <w:rPr>
          <w:b/>
        </w:rPr>
        <w:t xml:space="preserve">Le: </w:t>
      </w:r>
      <w:r w:rsidR="004C369F">
        <w:t>locu</w:t>
      </w:r>
      <w:r w:rsidR="00C94486">
        <w:t xml:space="preserve">ințe existente cu o suprafață 31,45 ha, </w:t>
      </w:r>
      <w:proofErr w:type="gramStart"/>
      <w:r w:rsidR="00C94486">
        <w:t xml:space="preserve">adică  </w:t>
      </w:r>
      <w:r w:rsidR="004C369F">
        <w:t>8</w:t>
      </w:r>
      <w:proofErr w:type="gramEnd"/>
      <w:r w:rsidR="00C94486">
        <w:t>,56</w:t>
      </w:r>
      <w:r w:rsidR="004C369F">
        <w:t xml:space="preserve"> % din teritoriul intravilan și conține </w:t>
      </w:r>
      <w:r w:rsidR="00C94486">
        <w:t>1</w:t>
      </w:r>
      <w:r w:rsidR="005D383D">
        <w:t xml:space="preserve"> U.T.R. </w:t>
      </w:r>
      <w:r w:rsidR="00C94486">
        <w:t xml:space="preserve"> </w:t>
      </w:r>
      <w:proofErr w:type="gramStart"/>
      <w:r w:rsidR="00C94486">
        <w:t>( Le</w:t>
      </w:r>
      <w:proofErr w:type="gramEnd"/>
      <w:r w:rsidR="00C94486">
        <w:t>1</w:t>
      </w:r>
      <w:r w:rsidR="004C369F">
        <w:t>)</w:t>
      </w:r>
      <w:r w:rsidR="005D383D">
        <w:t xml:space="preserve">; este o zonă fără restricție de construire; </w:t>
      </w:r>
    </w:p>
    <w:p w:rsidR="00F23C33" w:rsidRPr="00F23C33" w:rsidRDefault="00F23C33" w:rsidP="00F23C33">
      <w:pPr>
        <w:pStyle w:val="Listparagraf"/>
        <w:numPr>
          <w:ilvl w:val="0"/>
          <w:numId w:val="2"/>
        </w:numPr>
        <w:jc w:val="both"/>
      </w:pPr>
    </w:p>
    <w:p w:rsidR="00F23C33" w:rsidRDefault="00F23C33" w:rsidP="004C369F">
      <w:pPr>
        <w:pStyle w:val="Listparagraf"/>
        <w:numPr>
          <w:ilvl w:val="0"/>
          <w:numId w:val="2"/>
        </w:numPr>
        <w:jc w:val="both"/>
      </w:pPr>
      <w:r w:rsidRPr="004C369F">
        <w:rPr>
          <w:b/>
        </w:rPr>
        <w:t>Lv:</w:t>
      </w:r>
      <w:r w:rsidR="004C369F" w:rsidRPr="004C369F">
        <w:rPr>
          <w:b/>
        </w:rPr>
        <w:t xml:space="preserve"> </w:t>
      </w:r>
      <w:r w:rsidR="004C369F">
        <w:t>locuințe vi</w:t>
      </w:r>
      <w:r w:rsidR="00C94486">
        <w:t xml:space="preserve">itoare cu o suprafață de </w:t>
      </w:r>
      <w:r w:rsidR="00DC24B6">
        <w:t>314,</w:t>
      </w:r>
      <w:proofErr w:type="gramStart"/>
      <w:r w:rsidR="00DC24B6">
        <w:t>66  ha</w:t>
      </w:r>
      <w:proofErr w:type="gramEnd"/>
      <w:r w:rsidR="00DC24B6">
        <w:t>, adică  85,71</w:t>
      </w:r>
      <w:r w:rsidR="004C369F">
        <w:t>% din te</w:t>
      </w:r>
      <w:r w:rsidR="00DC24B6">
        <w:t>ritoriul intravilan și conține 2</w:t>
      </w:r>
      <w:r w:rsidR="004C369F">
        <w:t xml:space="preserve"> subzone</w:t>
      </w:r>
      <w:r w:rsidR="00DC24B6">
        <w:t>/UTR ( Lv1, Lv2</w:t>
      </w:r>
      <w:r w:rsidR="004C369F">
        <w:t>)</w:t>
      </w:r>
      <w:r w:rsidR="00DC24B6">
        <w:t>; este</w:t>
      </w:r>
      <w:r w:rsidR="004C369F">
        <w:t xml:space="preserve"> </w:t>
      </w:r>
      <w:r w:rsidR="005D383D">
        <w:t>omogenă din punct de vedere al condițiilor; se instituie interdicție temporară de construire până la elaborare/aprobare a unor planuri urbalistice de zonă (parcelare, echipare).</w:t>
      </w:r>
    </w:p>
    <w:p w:rsidR="00517C62" w:rsidRDefault="00517C62" w:rsidP="00517C62">
      <w:pPr>
        <w:pStyle w:val="Listparagraf"/>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D383D" w:rsidTr="005D383D">
        <w:tc>
          <w:tcPr>
            <w:tcW w:w="9350" w:type="dxa"/>
            <w:shd w:val="clear" w:color="auto" w:fill="BFBFBF" w:themeFill="background1" w:themeFillShade="BF"/>
          </w:tcPr>
          <w:p w:rsidR="005D383D" w:rsidRPr="005D383D" w:rsidRDefault="005D383D" w:rsidP="005D383D">
            <w:pPr>
              <w:jc w:val="both"/>
              <w:rPr>
                <w:b/>
              </w:rPr>
            </w:pPr>
            <w:r w:rsidRPr="005D383D">
              <w:rPr>
                <w:b/>
              </w:rPr>
              <w:t xml:space="preserve">ZONA </w:t>
            </w:r>
            <w:r>
              <w:rPr>
                <w:b/>
              </w:rPr>
              <w:t>MIXTĂ: UNITĂȚI AGRICOLE ȘI INDUSTRIALE, SERVICII</w:t>
            </w:r>
          </w:p>
        </w:tc>
      </w:tr>
    </w:tbl>
    <w:p w:rsidR="005D383D" w:rsidRDefault="005D383D" w:rsidP="005D383D">
      <w:pPr>
        <w:jc w:val="both"/>
      </w:pPr>
    </w:p>
    <w:p w:rsidR="005D383D" w:rsidRDefault="005D383D" w:rsidP="005D383D">
      <w:pPr>
        <w:jc w:val="both"/>
      </w:pPr>
      <w:r w:rsidRPr="005D383D">
        <w:rPr>
          <w:rFonts w:ascii="Arial Black" w:hAnsi="Arial Black"/>
          <w:b/>
        </w:rPr>
        <w:t>M</w:t>
      </w:r>
      <w:r>
        <w:rPr>
          <w:rFonts w:ascii="Arial Black" w:hAnsi="Arial Black"/>
          <w:b/>
        </w:rPr>
        <w:t xml:space="preserve"> </w:t>
      </w:r>
      <w:r>
        <w:rPr>
          <w:rFonts w:cs="Times New Roman"/>
          <w:b/>
        </w:rPr>
        <w:t xml:space="preserve">- </w:t>
      </w:r>
      <w:r w:rsidRPr="00933187">
        <w:t xml:space="preserve">zona </w:t>
      </w:r>
      <w:r w:rsidR="00DC24B6">
        <w:t>ocupă 2,00</w:t>
      </w:r>
      <w:r w:rsidRPr="00933187">
        <w:t xml:space="preserve"> ha</w:t>
      </w:r>
      <w:r>
        <w:rPr>
          <w:b/>
        </w:rPr>
        <w:t xml:space="preserve"> </w:t>
      </w:r>
      <w:r w:rsidR="00DC24B6">
        <w:t>reprezentând 0,54</w:t>
      </w:r>
      <w:r w:rsidRPr="00933187">
        <w:t>% din teritoriul intravilan al localității</w:t>
      </w:r>
      <w:r w:rsidR="00DC24B6">
        <w:t xml:space="preserve">; </w:t>
      </w:r>
      <w:proofErr w:type="gramStart"/>
      <w:r w:rsidR="00DC24B6">
        <w:t xml:space="preserve">cuprinde </w:t>
      </w:r>
      <w:r>
        <w:t xml:space="preserve"> U.T.R.</w:t>
      </w:r>
      <w:proofErr w:type="gramEnd"/>
      <w:r>
        <w:t>:</w:t>
      </w:r>
    </w:p>
    <w:p w:rsidR="00DC24B6" w:rsidRPr="00DC24B6" w:rsidRDefault="00DC24B6" w:rsidP="00993702">
      <w:pPr>
        <w:pStyle w:val="Listparagraf"/>
        <w:numPr>
          <w:ilvl w:val="0"/>
          <w:numId w:val="2"/>
        </w:numPr>
        <w:jc w:val="both"/>
      </w:pPr>
      <w:r w:rsidRPr="00DC24B6">
        <w:rPr>
          <w:b/>
        </w:rPr>
        <w:t xml:space="preserve">Mc1 – </w:t>
      </w:r>
      <w:r w:rsidRPr="00DC24B6">
        <w:t>producție agricolă, industrial și servicii existente</w:t>
      </w:r>
    </w:p>
    <w:p w:rsidR="00DC24B6" w:rsidRDefault="00DC24B6" w:rsidP="004566C6">
      <w:pPr>
        <w:pStyle w:val="Listparagraf"/>
        <w:numPr>
          <w:ilvl w:val="0"/>
          <w:numId w:val="2"/>
        </w:numPr>
        <w:jc w:val="both"/>
      </w:pPr>
      <w:r w:rsidRPr="00DC24B6">
        <w:rPr>
          <w:b/>
        </w:rPr>
        <w:t xml:space="preserve">Mv1 </w:t>
      </w:r>
      <w:proofErr w:type="gramStart"/>
      <w:r w:rsidRPr="00DC24B6">
        <w:rPr>
          <w:b/>
        </w:rPr>
        <w:t xml:space="preserve">- </w:t>
      </w:r>
      <w:r w:rsidR="005D383D">
        <w:t>:</w:t>
      </w:r>
      <w:proofErr w:type="gramEnd"/>
      <w:r w:rsidR="005D383D">
        <w:t xml:space="preserve"> producție agricolă, industrial și servicii </w:t>
      </w:r>
      <w:r>
        <w:t>propuse</w:t>
      </w:r>
    </w:p>
    <w:p w:rsidR="005D383D" w:rsidRDefault="00993702" w:rsidP="004566C6">
      <w:pPr>
        <w:pStyle w:val="Listparagraf"/>
        <w:numPr>
          <w:ilvl w:val="0"/>
          <w:numId w:val="2"/>
        </w:numPr>
        <w:jc w:val="both"/>
      </w:pPr>
      <w:r w:rsidRPr="00DC24B6">
        <w:rPr>
          <w:b/>
        </w:rPr>
        <w:t>Pa1</w:t>
      </w:r>
      <w:r>
        <w:t xml:space="preserve"> – producție agricolă; include terenuri proprietate privată a Primăriei;</w:t>
      </w:r>
    </w:p>
    <w:p w:rsidR="00517C62" w:rsidRDefault="00517C62" w:rsidP="00517C62">
      <w:pPr>
        <w:pStyle w:val="Listparagraf"/>
        <w:jc w:val="both"/>
      </w:pP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DC24B6">
        <w:t>ocupă 2,64</w:t>
      </w:r>
      <w:r w:rsidRPr="00933187">
        <w:t xml:space="preserve"> ha</w:t>
      </w:r>
      <w:r>
        <w:rPr>
          <w:b/>
        </w:rPr>
        <w:t xml:space="preserve"> </w:t>
      </w:r>
      <w:proofErr w:type="gramStart"/>
      <w:r w:rsidR="00DC24B6">
        <w:t>reprezentând  0</w:t>
      </w:r>
      <w:proofErr w:type="gramEnd"/>
      <w:r w:rsidR="00DC24B6">
        <w:t>,71</w:t>
      </w:r>
      <w:r w:rsidRPr="00933187">
        <w:t>% din teritoriul intravilan al localității</w:t>
      </w:r>
      <w:r w:rsidR="00DC24B6">
        <w:t>; cuprinde 1</w:t>
      </w:r>
      <w:r>
        <w:t xml:space="preserve"> U.T.R.:</w:t>
      </w:r>
    </w:p>
    <w:p w:rsidR="00517C62" w:rsidRDefault="00517C62" w:rsidP="00517C62">
      <w:pPr>
        <w:pStyle w:val="Listparagraf"/>
        <w:numPr>
          <w:ilvl w:val="0"/>
          <w:numId w:val="2"/>
        </w:numPr>
        <w:jc w:val="both"/>
        <w:rPr>
          <w:rFonts w:cs="Times New Roman"/>
        </w:rPr>
      </w:pPr>
      <w:r w:rsidRPr="005702E8">
        <w:rPr>
          <w:rFonts w:cs="Times New Roman"/>
          <w:b/>
        </w:rPr>
        <w:t>Zvpa</w:t>
      </w:r>
      <w:r>
        <w:rPr>
          <w:rFonts w:cs="Times New Roman"/>
        </w:rPr>
        <w:t>: zona de protecție ape curgătoare;</w:t>
      </w:r>
    </w:p>
    <w:p w:rsidR="005F5C35" w:rsidRDefault="005F5C35" w:rsidP="00DC24B6">
      <w:pPr>
        <w:pStyle w:val="Listparagraf"/>
        <w:jc w:val="both"/>
        <w:rPr>
          <w:rFonts w:cs="Times New Roman"/>
        </w:rPr>
      </w:pPr>
    </w:p>
    <w:p w:rsidR="00DC24B6" w:rsidRPr="005F5C35" w:rsidRDefault="00DC24B6" w:rsidP="00DC24B6">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lastRenderedPageBreak/>
              <w:t>GOSPODĂRIE COMUNALĂ</w:t>
            </w:r>
          </w:p>
        </w:tc>
      </w:tr>
    </w:tbl>
    <w:p w:rsidR="005F5C35" w:rsidRPr="005F5C35" w:rsidRDefault="005F5C35" w:rsidP="005F5C35">
      <w:pPr>
        <w:jc w:val="both"/>
        <w:rPr>
          <w:rFonts w:cs="Times New Roman"/>
          <w:b/>
        </w:rPr>
      </w:pPr>
    </w:p>
    <w:p w:rsidR="005F5C35" w:rsidRDefault="005F5C35" w:rsidP="005F5C35">
      <w:pPr>
        <w:jc w:val="both"/>
      </w:pPr>
      <w:r>
        <w:rPr>
          <w:rFonts w:ascii="Arial Black" w:hAnsi="Arial Black"/>
        </w:rPr>
        <w:t xml:space="preserve">G </w:t>
      </w:r>
      <w:r>
        <w:rPr>
          <w:rFonts w:cs="Times New Roman"/>
        </w:rPr>
        <w:t xml:space="preserve">- </w:t>
      </w:r>
      <w:r w:rsidRPr="00933187">
        <w:t xml:space="preserve">zona </w:t>
      </w:r>
      <w:r w:rsidR="00DC24B6">
        <w:t>ocupă 4,40</w:t>
      </w:r>
      <w:r w:rsidRPr="00933187">
        <w:t xml:space="preserve"> ha</w:t>
      </w:r>
      <w:r>
        <w:rPr>
          <w:b/>
        </w:rPr>
        <w:t xml:space="preserve"> </w:t>
      </w:r>
      <w:proofErr w:type="gramStart"/>
      <w:r w:rsidR="00DC24B6">
        <w:t>reprezentând  2</w:t>
      </w:r>
      <w:proofErr w:type="gramEnd"/>
      <w:r w:rsidR="00DC24B6">
        <w:t xml:space="preserve">,00 </w:t>
      </w:r>
      <w:r w:rsidRPr="00933187">
        <w:t>% din teritoriul intravilan al localității</w:t>
      </w:r>
      <w:r w:rsidR="00DC24B6">
        <w:t>; cuprinde 2</w:t>
      </w:r>
      <w:r>
        <w:t xml:space="preserve"> U.T.R.:</w:t>
      </w:r>
    </w:p>
    <w:p w:rsidR="00C15DE8" w:rsidRDefault="00C15DE8" w:rsidP="00C15DE8">
      <w:pPr>
        <w:pStyle w:val="Listparagraf"/>
        <w:numPr>
          <w:ilvl w:val="0"/>
          <w:numId w:val="2"/>
        </w:numPr>
        <w:jc w:val="both"/>
      </w:pPr>
      <w:r>
        <w:rPr>
          <w:b/>
        </w:rPr>
        <w:t xml:space="preserve">Cce1 – </w:t>
      </w:r>
      <w:r>
        <w:t xml:space="preserve">cimitirul existent, </w:t>
      </w:r>
    </w:p>
    <w:p w:rsidR="00517C62" w:rsidRPr="00DC24B6" w:rsidRDefault="00C15DE8" w:rsidP="00683217">
      <w:pPr>
        <w:pStyle w:val="Listparagraf"/>
        <w:numPr>
          <w:ilvl w:val="0"/>
          <w:numId w:val="2"/>
        </w:numPr>
        <w:jc w:val="both"/>
        <w:rPr>
          <w:rFonts w:cs="Times New Roman"/>
        </w:rPr>
      </w:pPr>
      <w:r w:rsidRPr="00C15DE8">
        <w:rPr>
          <w:b/>
        </w:rPr>
        <w:t>C</w:t>
      </w:r>
      <w:r w:rsidR="00DC24B6">
        <w:rPr>
          <w:b/>
        </w:rPr>
        <w:t>ce2</w:t>
      </w:r>
      <w:r w:rsidRPr="00C15DE8">
        <w:rPr>
          <w:b/>
        </w:rPr>
        <w:t xml:space="preserve"> –</w:t>
      </w:r>
      <w:r w:rsidR="00DC24B6">
        <w:rPr>
          <w:b/>
        </w:rPr>
        <w:t xml:space="preserve"> </w:t>
      </w:r>
      <w:r w:rsidR="00DC24B6">
        <w:t>cimitir</w:t>
      </w:r>
      <w:r>
        <w:t xml:space="preserve"> existent </w:t>
      </w:r>
    </w:p>
    <w:p w:rsidR="00DC24B6" w:rsidRPr="00C15DE8" w:rsidRDefault="00DC24B6" w:rsidP="00683217">
      <w:pPr>
        <w:pStyle w:val="Listparagraf"/>
        <w:numPr>
          <w:ilvl w:val="0"/>
          <w:numId w:val="2"/>
        </w:num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DC24B6">
        <w:rPr>
          <w:rFonts w:cs="Times New Roman"/>
        </w:rPr>
        <w:t xml:space="preserve">ie – ocupă o suprafață de 9,21 ha adică 2,50 </w:t>
      </w:r>
      <w:r w:rsidR="003B61F8">
        <w:rPr>
          <w:rFonts w:cs="Times New Roman"/>
        </w:rPr>
        <w:t>% din intr</w:t>
      </w:r>
      <w:r w:rsidR="00DC24B6">
        <w:rPr>
          <w:rFonts w:cs="Times New Roman"/>
        </w:rPr>
        <w:t>avilanul localității; cuprinde 1</w:t>
      </w:r>
      <w:r w:rsidR="003B61F8">
        <w:rPr>
          <w:rFonts w:cs="Times New Roman"/>
        </w:rPr>
        <w:t xml:space="preserve"> U.T.R.:</w:t>
      </w:r>
    </w:p>
    <w:p w:rsidR="003B61F8" w:rsidRP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3B61F8" w:rsidRDefault="003B61F8" w:rsidP="00DC24B6">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sidR="00DC24B6">
        <w:rPr>
          <w:rFonts w:cs="Times New Roman"/>
        </w:rPr>
        <w:t>- – ocupă o suprafață de 1,43 ha adică 0,39</w:t>
      </w:r>
      <w:r>
        <w:rPr>
          <w:rFonts w:cs="Times New Roman"/>
        </w:rPr>
        <w:t>% din suprafața cuprinsă în intr</w:t>
      </w:r>
      <w:r w:rsidR="00DC24B6">
        <w:rPr>
          <w:rFonts w:cs="Times New Roman"/>
        </w:rPr>
        <w:t>avilanul localității; cuprinde 1</w:t>
      </w:r>
      <w:r>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517C62" w:rsidRDefault="00517C62" w:rsidP="00C52F45">
      <w:pPr>
        <w:jc w:val="both"/>
      </w:pPr>
    </w:p>
    <w:p w:rsidR="00BC409B" w:rsidRDefault="00BC409B" w:rsidP="00C52F45">
      <w:pPr>
        <w:jc w:val="both"/>
        <w:rPr>
          <w:b/>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lastRenderedPageBreak/>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w:t>
      </w:r>
      <w:proofErr w:type="gramStart"/>
      <w:r>
        <w:t>anume :</w:t>
      </w:r>
      <w:proofErr w:type="gramEnd"/>
      <w:r>
        <w:t xml:space="preserve">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 xml:space="preserve">1.2. Schimbarea destinatiei terenurilor agricole din intravilan in vederea autorizarii constructiilor se realizeaza in conditiile art. 4 din R.G.U. si </w:t>
      </w:r>
      <w:proofErr w:type="gramStart"/>
      <w:r>
        <w:t>anume :</w:t>
      </w:r>
      <w:proofErr w:type="gramEnd"/>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w:t>
      </w:r>
      <w:r>
        <w:lastRenderedPageBreak/>
        <w:t xml:space="preserve">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w:t>
      </w:r>
      <w:proofErr w:type="gramStart"/>
      <w:r>
        <w:t>subsolului ,</w:t>
      </w:r>
      <w:proofErr w:type="gramEnd"/>
      <w:r>
        <w:t xml:space="preserve">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w:t>
      </w:r>
      <w:proofErr w:type="gramStart"/>
      <w:r>
        <w:t>anume :</w:t>
      </w:r>
      <w:proofErr w:type="gramEnd"/>
      <w:r>
        <w:t xml:space="preserve">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w:t>
      </w:r>
      <w:proofErr w:type="gramStart"/>
      <w:r>
        <w:t>anume :</w:t>
      </w:r>
      <w:proofErr w:type="gramEnd"/>
      <w:r>
        <w:t xml:space="preserve">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lastRenderedPageBreak/>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lastRenderedPageBreak/>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w:t>
      </w:r>
      <w:proofErr w:type="gramStart"/>
      <w:r>
        <w:t>30.01.2000 :</w:t>
      </w:r>
      <w:proofErr w:type="gramEnd"/>
      <w:r>
        <w:t xml:space="preserve">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w:t>
      </w:r>
      <w:proofErr w:type="gramStart"/>
      <w:r>
        <w:t>( ca</w:t>
      </w:r>
      <w:proofErr w:type="gramEnd"/>
      <w:r>
        <w:t xml:space="preserve">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w:t>
      </w:r>
      <w:r>
        <w:lastRenderedPageBreak/>
        <w:t xml:space="preserve">localitatii dispune intreruperea oricarei alte activitati, in conformitate cu avizul serviciilor publice descentralizate ale Ministerului Culturii, si se instituie regimul de supraveghere sau sapatura </w:t>
      </w:r>
      <w:proofErr w:type="gramStart"/>
      <w:r>
        <w:t>arheologica .</w:t>
      </w:r>
      <w:proofErr w:type="gramEnd"/>
      <w:r>
        <w:t xml:space="preserve">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w:t>
      </w:r>
      <w:proofErr w:type="gramStart"/>
      <w:r>
        <w:t>protectie :</w:t>
      </w:r>
      <w:proofErr w:type="gramEnd"/>
      <w:r>
        <w:t xml:space="preserve">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 xml:space="preserve">Daca se doreste autorizarea unor constructii noi in cadrul acestor zone de </w:t>
      </w:r>
      <w:proofErr w:type="gramStart"/>
      <w:r>
        <w:t>protectie ,</w:t>
      </w:r>
      <w:proofErr w:type="gramEnd"/>
      <w:r>
        <w:t xml:space="preserve">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w:t>
      </w:r>
      <w:proofErr w:type="gramStart"/>
      <w:r>
        <w:t>alaturate ,</w:t>
      </w:r>
      <w:proofErr w:type="gramEnd"/>
      <w:r>
        <w:t xml:space="preserve"> care devin parcele cadastrale distincte si vor fi inregistrate ca atare in Cartea funciara. </w:t>
      </w:r>
    </w:p>
    <w:p w:rsidR="00F07DBC" w:rsidRDefault="00F07DBC" w:rsidP="00F07DBC">
      <w:pPr>
        <w:ind w:firstLine="720"/>
        <w:jc w:val="both"/>
      </w:pPr>
      <w:r>
        <w:t>2. Terenul afectat unei parcelari comporta parti comune (</w:t>
      </w:r>
      <w:proofErr w:type="gramStart"/>
      <w:r>
        <w:t>strazi ,</w:t>
      </w:r>
      <w:proofErr w:type="gramEnd"/>
      <w:r>
        <w:t xml:space="preserve">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w:t>
      </w:r>
      <w:proofErr w:type="gramStart"/>
      <w:r>
        <w:t>constructie ,</w:t>
      </w:r>
      <w:proofErr w:type="gramEnd"/>
      <w:r>
        <w:t xml:space="preserve">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lastRenderedPageBreak/>
        <w:t xml:space="preserve">SECTIUNEA </w:t>
      </w:r>
      <w:proofErr w:type="gramStart"/>
      <w:r w:rsidRPr="00F07DBC">
        <w:rPr>
          <w:b/>
        </w:rPr>
        <w:t>II :</w:t>
      </w:r>
      <w:proofErr w:type="gramEnd"/>
      <w:r w:rsidR="00DC24B6">
        <w:rPr>
          <w:b/>
        </w:rPr>
        <w:t xml:space="preserve"> CONDITII DE REALIZARE A PARCELĂ</w:t>
      </w:r>
      <w:r w:rsidRPr="00F07DBC">
        <w:rPr>
          <w:b/>
        </w:rPr>
        <w:t>RILOR NOI</w:t>
      </w:r>
      <w:r>
        <w:t xml:space="preserve"> </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 xml:space="preserve">Se va aproba parcelarea unui teren </w:t>
      </w:r>
      <w:proofErr w:type="gramStart"/>
      <w:r>
        <w:t>intravilan ,</w:t>
      </w:r>
      <w:proofErr w:type="gramEnd"/>
      <w:r>
        <w:t xml:space="preserve">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w:t>
      </w:r>
      <w:proofErr w:type="gramStart"/>
      <w:r>
        <w:t>vigoare .</w:t>
      </w:r>
      <w:proofErr w:type="gramEnd"/>
      <w:r>
        <w:t xml:space="preserve">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Conform O.U.G. nr. 7/</w:t>
      </w:r>
      <w:proofErr w:type="gramStart"/>
      <w:r>
        <w:t>2011 ,</w:t>
      </w:r>
      <w:proofErr w:type="gramEnd"/>
      <w:r>
        <w:t xml:space="preserve">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 xml:space="preserve">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w:t>
      </w:r>
      <w:r>
        <w:lastRenderedPageBreak/>
        <w:t>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w:t>
      </w:r>
      <w:proofErr w:type="gramStart"/>
      <w:r>
        <w:t>mp ,</w:t>
      </w:r>
      <w:proofErr w:type="gramEnd"/>
      <w:r>
        <w:t xml:space="preserve">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w:t>
      </w:r>
      <w:proofErr w:type="gramStart"/>
      <w:r>
        <w:t>sunt :</w:t>
      </w:r>
      <w:proofErr w:type="gramEnd"/>
      <w:r>
        <w:t xml:space="preserve">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w:t>
      </w:r>
      <w:proofErr w:type="gramStart"/>
      <w:r>
        <w:t>parte .</w:t>
      </w:r>
      <w:proofErr w:type="gramEnd"/>
      <w:r>
        <w:t xml:space="preserve">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lastRenderedPageBreak/>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 xml:space="preserve">Prin deschiderea la strada in sensul prezentului regulament se intelege distanta/lungimea perpendicularei pe limita laterala opusa masurata in punctul cel mai apropiat de </w:t>
      </w:r>
      <w:proofErr w:type="gramStart"/>
      <w:r>
        <w:t>aliniament .</w:t>
      </w:r>
      <w:proofErr w:type="gramEnd"/>
    </w:p>
    <w:p w:rsidR="00B71739" w:rsidRDefault="00B71739" w:rsidP="00B71739">
      <w:pPr>
        <w:jc w:val="both"/>
      </w:pPr>
      <w:r>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w:t>
      </w:r>
      <w:proofErr w:type="gramStart"/>
      <w:r>
        <w:t>sus .</w:t>
      </w:r>
      <w:proofErr w:type="gramEnd"/>
      <w:r>
        <w:t xml:space="preserve">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w:t>
      </w:r>
      <w:proofErr w:type="gramStart"/>
      <w:r>
        <w:t>are</w:t>
      </w:r>
      <w:proofErr w:type="gramEnd"/>
      <w:r>
        <w:t xml:space="preserv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w:t>
      </w:r>
      <w:proofErr w:type="gramStart"/>
      <w:r w:rsidRPr="00683217">
        <w:rPr>
          <w:b/>
        </w:rPr>
        <w:t>IV :</w:t>
      </w:r>
      <w:proofErr w:type="gramEnd"/>
      <w:r w:rsidRPr="00683217">
        <w:rPr>
          <w:b/>
        </w:rPr>
        <w:t xml:space="preserve">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lastRenderedPageBreak/>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w:t>
      </w:r>
      <w:proofErr w:type="gramStart"/>
      <w:r>
        <w:t>parcelare .</w:t>
      </w:r>
      <w:proofErr w:type="gramEnd"/>
      <w:r>
        <w:t xml:space="preserve">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2. La parcelarile unor terenuri cu suprafata mai mare de 70 000 mp –– in afara indeplinirii celorlalte conditii de parcelare, trebuie sa se prevada pe langa terenul necesar deschiderii strazilor, o suprafata de teren pentru scopuri publice (comert, scoala, biserica, terenuri de sport, etc</w:t>
      </w:r>
      <w:proofErr w:type="gramStart"/>
      <w:r>
        <w:t>) .</w:t>
      </w:r>
      <w:proofErr w:type="gramEnd"/>
      <w:r>
        <w:t xml:space="preserve"> Aceasta suprafata va fi de minim 5 % din intinderea totala a terenului – pentru terenurile cu suprafata intre 50000 si 200000mp si de min. 7 % pentru terenurile in suprafata mai mare de 200000</w:t>
      </w:r>
      <w:proofErr w:type="gramStart"/>
      <w:r>
        <w:t>mp .</w:t>
      </w:r>
      <w:proofErr w:type="gramEnd"/>
      <w:r>
        <w:t xml:space="preserve"> </w:t>
      </w:r>
    </w:p>
    <w:p w:rsidR="00683217" w:rsidRDefault="00683217" w:rsidP="00683217">
      <w:pPr>
        <w:jc w:val="both"/>
        <w:rPr>
          <w:b/>
        </w:rPr>
      </w:pPr>
      <w:r w:rsidRPr="00683217">
        <w:rPr>
          <w:b/>
        </w:rPr>
        <w:t xml:space="preserve">SECTIUNEA </w:t>
      </w:r>
      <w:proofErr w:type="gramStart"/>
      <w:r w:rsidRPr="00683217">
        <w:rPr>
          <w:b/>
        </w:rPr>
        <w:t>V :</w:t>
      </w:r>
      <w:proofErr w:type="gramEnd"/>
      <w:r w:rsidRPr="00683217">
        <w:rPr>
          <w:b/>
        </w:rPr>
        <w:t xml:space="preserve">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lastRenderedPageBreak/>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w:t>
      </w:r>
      <w:proofErr w:type="gramStart"/>
      <w:r>
        <w:t>SRI ,</w:t>
      </w:r>
      <w:proofErr w:type="gramEnd"/>
      <w:r>
        <w:t xml:space="preserve">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Pr="008C5F96" w:rsidRDefault="008C5F96" w:rsidP="008C5F96">
      <w:pPr>
        <w:jc w:val="both"/>
        <w:rPr>
          <w:b/>
        </w:rPr>
      </w:pPr>
      <w:r w:rsidRPr="008C5F96">
        <w:rPr>
          <w:b/>
        </w:rPr>
        <w:lastRenderedPageBreak/>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xml:space="preserve">- Zona central și celelalte zone cu funcțiuni complexe de interes public </w:t>
      </w:r>
      <w:proofErr w:type="gramStart"/>
      <w:r>
        <w:t>cuprind  institutii</w:t>
      </w:r>
      <w:proofErr w:type="gramEnd"/>
      <w:r>
        <w:t xml:space="preserve">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w:t>
      </w:r>
      <w:proofErr w:type="gramStart"/>
      <w:r>
        <w:t>general ,</w:t>
      </w:r>
      <w:proofErr w:type="gramEnd"/>
      <w:r>
        <w:t xml:space="preserve">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lastRenderedPageBreak/>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lastRenderedPageBreak/>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lastRenderedPageBreak/>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lastRenderedPageBreak/>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lastRenderedPageBreak/>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lastRenderedPageBreak/>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lastRenderedPageBreak/>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lastRenderedPageBreak/>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r w:rsidRPr="0095002F">
        <w:rPr>
          <w:b/>
        </w:rPr>
        <w:t>C</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lastRenderedPageBreak/>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lastRenderedPageBreak/>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2F0189">
      <w:pPr>
        <w:shd w:val="clear" w:color="auto" w:fill="FFFFFF" w:themeFill="background1"/>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DC24B6">
        <w:tc>
          <w:tcPr>
            <w:tcW w:w="9350" w:type="dxa"/>
            <w:shd w:val="clear" w:color="auto" w:fill="BFBFBF" w:themeFill="background1" w:themeFillShade="BF"/>
          </w:tcPr>
          <w:p w:rsidR="002F0189" w:rsidRPr="002F0189" w:rsidRDefault="002F0189" w:rsidP="002F0189">
            <w:pPr>
              <w:shd w:val="clear" w:color="auto" w:fill="FFFFFF" w:themeFill="background1"/>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lastRenderedPageBreak/>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 xml:space="preserve">ica </w:t>
      </w:r>
      <w:proofErr w:type="gramStart"/>
      <w:r>
        <w:t>parcelari ,</w:t>
      </w:r>
      <w:proofErr w:type="gramEnd"/>
      <w:r>
        <w:t xml:space="preserve">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lastRenderedPageBreak/>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w:t>
      </w:r>
      <w:proofErr w:type="gramStart"/>
      <w:r w:rsidR="000531FA">
        <w:t>parcelari ,</w:t>
      </w:r>
      <w:proofErr w:type="gramEnd"/>
      <w:r w:rsidR="000531FA">
        <w:t xml:space="preserve"> reparcelari. </w:t>
      </w:r>
    </w:p>
    <w:p w:rsidR="00C15278" w:rsidRDefault="000531FA" w:rsidP="00C15278">
      <w:pPr>
        <w:ind w:firstLine="720"/>
        <w:jc w:val="both"/>
      </w:pPr>
      <w:r>
        <w:lastRenderedPageBreak/>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lastRenderedPageBreak/>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w:t>
      </w:r>
      <w:proofErr w:type="gramStart"/>
      <w:r>
        <w:t>parcelari ,</w:t>
      </w:r>
      <w:proofErr w:type="gramEnd"/>
      <w:r>
        <w:t xml:space="preserve">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w:t>
      </w:r>
      <w:r>
        <w:lastRenderedPageBreak/>
        <w:t xml:space="preserve">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w:t>
      </w:r>
      <w:proofErr w:type="gramStart"/>
      <w:r>
        <w:t xml:space="preserve">Transversale </w:t>
      </w:r>
      <w:r w:rsidR="00B3317E">
        <w:t>;</w:t>
      </w:r>
      <w:proofErr w:type="gramEnd"/>
    </w:p>
    <w:p w:rsidR="00B3317E" w:rsidRDefault="00B3317E" w:rsidP="00B3317E">
      <w:pPr>
        <w:jc w:val="both"/>
      </w:pPr>
    </w:p>
    <w:p w:rsidR="00B3317E" w:rsidRPr="00B3317E" w:rsidRDefault="00B3317E" w:rsidP="00B3317E">
      <w:pPr>
        <w:jc w:val="both"/>
        <w:rPr>
          <w:b/>
        </w:rPr>
      </w:pPr>
      <w:r w:rsidRPr="00B3317E">
        <w:rPr>
          <w:b/>
        </w:rPr>
        <w:lastRenderedPageBreak/>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lastRenderedPageBreak/>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lastRenderedPageBreak/>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lastRenderedPageBreak/>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lastRenderedPageBreak/>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lastRenderedPageBreak/>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w:t>
      </w:r>
      <w:r>
        <w:lastRenderedPageBreak/>
        <w:t>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w:t>
      </w:r>
      <w:proofErr w:type="gramStart"/>
      <w:r>
        <w:t>complementare )</w:t>
      </w:r>
      <w:proofErr w:type="gramEnd"/>
      <w:r>
        <w:t xml:space="preserve">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lastRenderedPageBreak/>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pPr>
    </w:p>
    <w:tbl>
      <w:tblPr>
        <w:tblStyle w:val="Tabelgril"/>
        <w:tblW w:w="0" w:type="auto"/>
        <w:tblInd w:w="-5" w:type="dxa"/>
        <w:tblLook w:val="04A0" w:firstRow="1" w:lastRow="0" w:firstColumn="1" w:lastColumn="0" w:noHBand="0" w:noVBand="1"/>
      </w:tblPr>
      <w:tblGrid>
        <w:gridCol w:w="9350"/>
      </w:tblGrid>
      <w:tr w:rsidR="006D06C4" w:rsidTr="00026D0C">
        <w:tc>
          <w:tcPr>
            <w:tcW w:w="9350" w:type="dxa"/>
            <w:shd w:val="clear" w:color="auto" w:fill="BFBFBF" w:themeFill="background1" w:themeFillShade="BF"/>
          </w:tcPr>
          <w:p w:rsidR="006D06C4" w:rsidRDefault="006D06C4" w:rsidP="006D06C4">
            <w:pPr>
              <w:jc w:val="both"/>
              <w:rPr>
                <w:b/>
              </w:rPr>
            </w:pPr>
            <w:r>
              <w:rPr>
                <w:b/>
              </w:rPr>
              <w:lastRenderedPageBreak/>
              <w:t>ZONA MIXTĂ</w:t>
            </w:r>
            <w:r w:rsidR="005C2548">
              <w:rPr>
                <w:b/>
              </w:rPr>
              <w:t xml:space="preserve">, </w:t>
            </w:r>
            <w:r>
              <w:rPr>
                <w:b/>
              </w:rPr>
              <w:t xml:space="preserve">UNITĂȚI </w:t>
            </w:r>
            <w:r w:rsidR="005C2548">
              <w:rPr>
                <w:b/>
              </w:rPr>
              <w:t xml:space="preserve">INDUSTRIALE, </w:t>
            </w:r>
            <w:proofErr w:type="gramStart"/>
            <w:r>
              <w:rPr>
                <w:b/>
              </w:rPr>
              <w:t>AGRICOLE</w:t>
            </w:r>
            <w:r w:rsidR="005C2548">
              <w:rPr>
                <w:b/>
              </w:rPr>
              <w:t>,SERVICII</w:t>
            </w:r>
            <w:proofErr w:type="gramEnd"/>
          </w:p>
        </w:tc>
      </w:tr>
    </w:tbl>
    <w:p w:rsidR="006D06C4" w:rsidRDefault="006D06C4" w:rsidP="006D06C4">
      <w:pPr>
        <w:jc w:val="both"/>
        <w:rPr>
          <w:b/>
        </w:rPr>
      </w:pPr>
    </w:p>
    <w:p w:rsidR="006D06C4" w:rsidRPr="006D06C4" w:rsidRDefault="006D06C4" w:rsidP="006D06C4">
      <w:pPr>
        <w:jc w:val="both"/>
        <w:rPr>
          <w:b/>
        </w:rPr>
      </w:pPr>
      <w:r w:rsidRPr="006D06C4">
        <w:rPr>
          <w:b/>
        </w:rPr>
        <w:t xml:space="preserve">CAPITOLUL 1 – GENERALITATI </w:t>
      </w:r>
    </w:p>
    <w:p w:rsidR="006D06C4" w:rsidRDefault="006D06C4" w:rsidP="006D06C4">
      <w:pPr>
        <w:ind w:firstLine="720"/>
        <w:jc w:val="both"/>
      </w:pPr>
      <w:r>
        <w:t xml:space="preserve">Zona se compune din terenurile ocupate de activitati productive de bunuri (productie “concreta” incluzand toate categoriile de activitati </w:t>
      </w:r>
      <w:r w:rsidR="005C2548">
        <w:t xml:space="preserve">industriale locale, </w:t>
      </w:r>
      <w:r>
        <w:t xml:space="preserve">agricole conform CAEN) si servicii (productie “abstracta” cuprinzand activitati manageriale, comerciale si tehnice pentru </w:t>
      </w:r>
      <w:r w:rsidR="005C2548">
        <w:t>industria locală, agricultură</w:t>
      </w:r>
      <w:r>
        <w:t>, cercetare, servicii pentru distributie, expunere si comercializare, la care se adauga diverse alte servicii pentru salariati si clienti, etc.).</w:t>
      </w:r>
    </w:p>
    <w:p w:rsidR="005C2548" w:rsidRDefault="006D06C4" w:rsidP="006D06C4">
      <w:pPr>
        <w:ind w:firstLine="720"/>
        <w:jc w:val="both"/>
      </w:pPr>
      <w:r>
        <w:t xml:space="preserve">Din aceasta zona fac parte atat unitatile existente care se mentin, se afla in proces de restructurare presupunand conversie in profile agricole diferite sau in profile de servicii pentru agricultura, distributie si comercializare, cat si terenurile rezervate pentru viitoare activitati productive si servicii. Pentru constructiile generatoare de riscuri tehnologice, stabilite in conformitate cu prevederile alin. (2) al art. 12 din R.G.U., prin ordin comun al ministrilor industriei, agriculturii si alimentatiei, apelor, padurilor si protectiei mediului, sanatatii, transporturilor, apararii nationale si de interne, se va solicita autorizatia de construire in conformitate cu conditiile impuse prin acordul de mediu. Riscul tehnologic este determinat de procesele </w:t>
      </w:r>
      <w:r w:rsidR="005C2548">
        <w:t xml:space="preserve">de producție </w:t>
      </w:r>
      <w:r>
        <w:t xml:space="preserve">care prezinta pericol de incendii, explozii, radiatii, surpari de teren sau de poluarea aerului, apei sau solului. Pentru intreprinderile care pot polua factori de mediu sau pot produce zgomot si vibratii se instituie zone de protectie sanitara </w:t>
      </w:r>
    </w:p>
    <w:p w:rsidR="005C2548" w:rsidRPr="00AA33B7" w:rsidRDefault="006D06C4" w:rsidP="005C2548">
      <w:pPr>
        <w:jc w:val="both"/>
        <w:rPr>
          <w:b/>
        </w:rPr>
      </w:pPr>
      <w:r w:rsidRPr="00AA33B7">
        <w:rPr>
          <w:b/>
        </w:rPr>
        <w:t xml:space="preserve">Articolul 1 </w:t>
      </w:r>
    </w:p>
    <w:p w:rsidR="006D06C4" w:rsidRDefault="006D06C4" w:rsidP="005C2548">
      <w:pPr>
        <w:ind w:firstLine="720"/>
        <w:jc w:val="both"/>
      </w:pPr>
      <w:r>
        <w:t xml:space="preserve">- Zona </w:t>
      </w:r>
      <w:r w:rsidR="002D28C0" w:rsidRPr="002D28C0">
        <w:t xml:space="preserve">mixtă, unități industriale, </w:t>
      </w:r>
      <w:proofErr w:type="gramStart"/>
      <w:r w:rsidR="002D28C0" w:rsidRPr="002D28C0">
        <w:t>agricole,servicii</w:t>
      </w:r>
      <w:proofErr w:type="gramEnd"/>
      <w:r w:rsidR="002D28C0">
        <w:t xml:space="preserve"> este compusă</w:t>
      </w:r>
      <w:r w:rsidR="007F7F56">
        <w:t xml:space="preserve"> din 2</w:t>
      </w:r>
      <w:r w:rsidR="002D28C0">
        <w:t xml:space="preserve"> subzone /UTR după cum urmează:</w:t>
      </w:r>
    </w:p>
    <w:p w:rsidR="002D28C0" w:rsidRDefault="007F7F56" w:rsidP="005C2548">
      <w:pPr>
        <w:ind w:firstLine="720"/>
        <w:jc w:val="both"/>
      </w:pPr>
      <w:r>
        <w:t>-Mc</w:t>
      </w:r>
      <w:r w:rsidR="002D28C0">
        <w:t>1 – producție agricolă, industrial</w:t>
      </w:r>
      <w:r w:rsidR="00AA33B7">
        <w:t>ă</w:t>
      </w:r>
      <w:r w:rsidR="002D28C0">
        <w:t xml:space="preserve"> și servicii existente:</w:t>
      </w:r>
    </w:p>
    <w:p w:rsidR="002D28C0" w:rsidRDefault="007F7F56" w:rsidP="002D28C0">
      <w:pPr>
        <w:ind w:firstLine="720"/>
        <w:jc w:val="both"/>
      </w:pPr>
      <w:r>
        <w:t>-Mv1</w:t>
      </w:r>
      <w:r w:rsidR="002D28C0">
        <w:t xml:space="preserve"> – producție agricolă, industrial</w:t>
      </w:r>
      <w:r w:rsidR="00AA33B7">
        <w:t>ă</w:t>
      </w:r>
      <w:r>
        <w:t xml:space="preserve"> și servicii propus</w:t>
      </w:r>
      <w:r w:rsidR="002D28C0">
        <w:t>e:</w:t>
      </w:r>
    </w:p>
    <w:p w:rsidR="00AA33B7" w:rsidRPr="00AA33B7" w:rsidRDefault="00AA33B7" w:rsidP="00AA33B7">
      <w:pPr>
        <w:jc w:val="both"/>
        <w:rPr>
          <w:b/>
        </w:rPr>
      </w:pPr>
      <w:r w:rsidRPr="00AA33B7">
        <w:rPr>
          <w:b/>
        </w:rPr>
        <w:t xml:space="preserve">Articolul 2 </w:t>
      </w:r>
    </w:p>
    <w:p w:rsidR="00AA33B7" w:rsidRDefault="00AA33B7" w:rsidP="00AA33B7">
      <w:pPr>
        <w:jc w:val="both"/>
      </w:pPr>
      <w:r>
        <w:t>– Functiunea domi</w:t>
      </w:r>
      <w:r w:rsidR="00E220E0">
        <w:t xml:space="preserve">nanta a zonei este: - unitati de industrie locală și unități </w:t>
      </w:r>
      <w:r>
        <w:t>agricole mici si mijlocii de productie cu caracter co</w:t>
      </w:r>
      <w:r w:rsidR="00E220E0">
        <w:t>mpact</w:t>
      </w:r>
      <w:r>
        <w:t>, servicii;</w:t>
      </w:r>
    </w:p>
    <w:p w:rsidR="00AA33B7" w:rsidRPr="00AA33B7" w:rsidRDefault="00AA33B7" w:rsidP="00AA33B7">
      <w:pPr>
        <w:jc w:val="both"/>
        <w:rPr>
          <w:b/>
        </w:rPr>
      </w:pPr>
      <w:r w:rsidRPr="00AA33B7">
        <w:rPr>
          <w:b/>
        </w:rPr>
        <w:t xml:space="preserve">Articolul 3 </w:t>
      </w:r>
    </w:p>
    <w:p w:rsidR="002D28C0" w:rsidRDefault="00AA33B7" w:rsidP="00AA33B7">
      <w:pPr>
        <w:jc w:val="both"/>
      </w:pPr>
      <w:r>
        <w:t>– Functiunile complementare admise sunt: - zone verzi; - institutii si servicii complexe, locuințe de serviciu.</w:t>
      </w:r>
    </w:p>
    <w:p w:rsidR="00AA33B7" w:rsidRPr="00AA33B7" w:rsidRDefault="00AA33B7" w:rsidP="00AA33B7">
      <w:pPr>
        <w:jc w:val="both"/>
        <w:rPr>
          <w:b/>
        </w:rPr>
      </w:pPr>
      <w:r w:rsidRPr="00AA33B7">
        <w:rPr>
          <w:b/>
        </w:rPr>
        <w:lastRenderedPageBreak/>
        <w:t xml:space="preserve">CAPITOLUL 2 </w:t>
      </w:r>
    </w:p>
    <w:p w:rsidR="00AA33B7" w:rsidRPr="00AA33B7" w:rsidRDefault="00AA33B7" w:rsidP="00AA33B7">
      <w:pPr>
        <w:jc w:val="both"/>
        <w:rPr>
          <w:b/>
        </w:rPr>
      </w:pPr>
      <w:r w:rsidRPr="00AA33B7">
        <w:rPr>
          <w:b/>
        </w:rPr>
        <w:t xml:space="preserve">– UTILIZARE FUNCTIONALA </w:t>
      </w:r>
    </w:p>
    <w:p w:rsidR="00AA33B7" w:rsidRPr="00AA33B7" w:rsidRDefault="00AA33B7" w:rsidP="00AA33B7">
      <w:pPr>
        <w:jc w:val="both"/>
        <w:rPr>
          <w:b/>
        </w:rPr>
      </w:pPr>
      <w:r w:rsidRPr="00AA33B7">
        <w:rPr>
          <w:b/>
        </w:rPr>
        <w:t xml:space="preserve">Articolul 4 </w:t>
      </w:r>
    </w:p>
    <w:p w:rsidR="00AA33B7" w:rsidRPr="00AA33B7" w:rsidRDefault="00E220E0" w:rsidP="00AA33B7">
      <w:pPr>
        <w:jc w:val="both"/>
        <w:rPr>
          <w:b/>
        </w:rPr>
      </w:pPr>
      <w:r>
        <w:rPr>
          <w:b/>
        </w:rPr>
        <w:t xml:space="preserve">– UTILIZARI ADMISE </w:t>
      </w:r>
      <w:r w:rsidR="00AA33B7" w:rsidRPr="00AA33B7">
        <w:rPr>
          <w:b/>
        </w:rPr>
        <w:t xml:space="preserve"> </w:t>
      </w:r>
    </w:p>
    <w:p w:rsidR="00C33CC6" w:rsidRDefault="00AA33B7" w:rsidP="00AA33B7">
      <w:pPr>
        <w:jc w:val="both"/>
      </w:pPr>
      <w:r>
        <w:t xml:space="preserve">- activitati productive </w:t>
      </w:r>
      <w:r w:rsidR="00C33CC6">
        <w:t xml:space="preserve">în - unitati de industrie locală și unități agricole mici si mijlocii de productie cu caracter compact, servicii, </w:t>
      </w:r>
      <w:r>
        <w:t xml:space="preserve">avand in general marimi mici, </w:t>
      </w:r>
      <w:r w:rsidR="00C33CC6">
        <w:t>(</w:t>
      </w:r>
      <w:r>
        <w:t>destinate productiei, distributiei si depozitarii bunurilor si materialelor,</w:t>
      </w:r>
      <w:r w:rsidR="00C33CC6">
        <w:t xml:space="preserve"> creșterii animalelor și ferme păsări cu respectarea distanțelor de protecție corelate cu capacitățile  propuse, </w:t>
      </w:r>
      <w:r>
        <w:t xml:space="preserve"> cercetarii agricole si anumitor activitati comerciale care nu necesita suprafete mari de teren; - depozite si anexe agricole - saivan - sera - servicii pentru activitati agricole - locuinte de serviciu pentru personalul care asigura permanenta sau securitatea unitatilor. </w:t>
      </w:r>
    </w:p>
    <w:p w:rsidR="00C33CC6" w:rsidRPr="00C33CC6" w:rsidRDefault="00AA33B7" w:rsidP="00AA33B7">
      <w:pPr>
        <w:jc w:val="both"/>
        <w:rPr>
          <w:b/>
        </w:rPr>
      </w:pPr>
      <w:r w:rsidRPr="00C33CC6">
        <w:rPr>
          <w:b/>
        </w:rPr>
        <w:t xml:space="preserve">Articolul 5 </w:t>
      </w:r>
    </w:p>
    <w:p w:rsidR="00C33CC6" w:rsidRPr="00C33CC6" w:rsidRDefault="00C33CC6" w:rsidP="00AA33B7">
      <w:pPr>
        <w:jc w:val="both"/>
        <w:rPr>
          <w:b/>
        </w:rPr>
      </w:pPr>
      <w:r w:rsidRPr="00C33CC6">
        <w:rPr>
          <w:b/>
        </w:rPr>
        <w:t xml:space="preserve">– UTILIZARI ADMISE CU CONDITII </w:t>
      </w:r>
      <w:r w:rsidR="00AA33B7" w:rsidRPr="00C33CC6">
        <w:rPr>
          <w:b/>
        </w:rPr>
        <w:t xml:space="preserve"> </w:t>
      </w:r>
    </w:p>
    <w:p w:rsidR="00C33CC6" w:rsidRDefault="00AA33B7" w:rsidP="00AA33B7">
      <w:pPr>
        <w:jc w:val="both"/>
      </w:pPr>
      <w:r>
        <w:t xml:space="preserve">- oricare din functiunile de la articolul de mai sus cu conditia rezolvarii in interiorul parcelei a tuturor exigentelor de igiena si protectie sanitara conform normelor in vigoare </w:t>
      </w:r>
    </w:p>
    <w:p w:rsidR="00C33CC6" w:rsidRDefault="00AA33B7" w:rsidP="00AA33B7">
      <w:pPr>
        <w:jc w:val="both"/>
      </w:pPr>
      <w:r>
        <w:t xml:space="preserve">- oricare din functiunile de la articolul de mai sus cu conditia respectarii zonelor de protectie fata de retelele tehnico – edilitare. </w:t>
      </w:r>
    </w:p>
    <w:p w:rsidR="00C33CC6" w:rsidRDefault="00AA33B7" w:rsidP="00AA33B7">
      <w:pPr>
        <w:jc w:val="both"/>
      </w:pPr>
      <w:r>
        <w:t xml:space="preserve">- oricare din functiunile de la articolul de mai sus cu conditia respectarii zonelor de protectie de-a lungul cursurilor si acumularilor de apa. </w:t>
      </w:r>
    </w:p>
    <w:p w:rsidR="00C33CC6" w:rsidRDefault="00C33CC6" w:rsidP="00AA33B7">
      <w:pPr>
        <w:jc w:val="both"/>
      </w:pPr>
    </w:p>
    <w:p w:rsidR="00C33CC6" w:rsidRDefault="00AA33B7" w:rsidP="00AA33B7">
      <w:pPr>
        <w:jc w:val="both"/>
        <w:rPr>
          <w:b/>
        </w:rPr>
      </w:pPr>
      <w:r w:rsidRPr="00C33CC6">
        <w:rPr>
          <w:b/>
        </w:rPr>
        <w:t xml:space="preserve">Articolul 6 </w:t>
      </w:r>
    </w:p>
    <w:p w:rsidR="00C33CC6" w:rsidRPr="00C33CC6" w:rsidRDefault="00C33CC6" w:rsidP="00AA33B7">
      <w:pPr>
        <w:jc w:val="both"/>
        <w:rPr>
          <w:b/>
        </w:rPr>
      </w:pPr>
    </w:p>
    <w:p w:rsidR="00C33CC6" w:rsidRPr="00C33CC6" w:rsidRDefault="00C33CC6" w:rsidP="00AA33B7">
      <w:pPr>
        <w:jc w:val="both"/>
        <w:rPr>
          <w:b/>
        </w:rPr>
      </w:pPr>
      <w:r w:rsidRPr="00C33CC6">
        <w:rPr>
          <w:b/>
        </w:rPr>
        <w:t xml:space="preserve">– UTILIZARI INTERZISE </w:t>
      </w:r>
      <w:r w:rsidR="00AA33B7" w:rsidRPr="00C33CC6">
        <w:rPr>
          <w:b/>
        </w:rPr>
        <w:t xml:space="preserve"> </w:t>
      </w:r>
    </w:p>
    <w:p w:rsidR="00C33CC6" w:rsidRDefault="00AA33B7" w:rsidP="00C33CC6">
      <w:pPr>
        <w:ind w:firstLine="720"/>
        <w:jc w:val="both"/>
      </w:pPr>
      <w:r>
        <w:t xml:space="preserve">- locuinte si institutii publice </w:t>
      </w:r>
    </w:p>
    <w:p w:rsidR="00C33CC6" w:rsidRDefault="00AA33B7" w:rsidP="00C33CC6">
      <w:pPr>
        <w:ind w:firstLine="720"/>
        <w:jc w:val="both"/>
      </w:pPr>
      <w:r>
        <w:t xml:space="preserve">- constructii pe parcele care nu indeplinesc conditiile de suprafata minima si front la strada </w:t>
      </w:r>
    </w:p>
    <w:p w:rsidR="00C33CC6" w:rsidRPr="00C33CC6" w:rsidRDefault="00AA33B7" w:rsidP="00C33CC6">
      <w:pPr>
        <w:jc w:val="both"/>
        <w:rPr>
          <w:b/>
        </w:rPr>
      </w:pPr>
      <w:r w:rsidRPr="00C33CC6">
        <w:rPr>
          <w:b/>
        </w:rPr>
        <w:t xml:space="preserve">Articolul 7 </w:t>
      </w:r>
    </w:p>
    <w:p w:rsidR="00C33CC6" w:rsidRDefault="00AA33B7" w:rsidP="00C33CC6">
      <w:pPr>
        <w:jc w:val="both"/>
      </w:pPr>
      <w:r w:rsidRPr="00C33CC6">
        <w:rPr>
          <w:b/>
        </w:rPr>
        <w:t>– INTERDICTII TEMPORARE</w:t>
      </w:r>
      <w:r w:rsidR="00C33CC6">
        <w:t xml:space="preserve"> </w:t>
      </w:r>
    </w:p>
    <w:p w:rsidR="00C33CC6" w:rsidRDefault="00AA33B7" w:rsidP="00C33CC6">
      <w:pPr>
        <w:ind w:firstLine="720"/>
        <w:jc w:val="both"/>
      </w:pPr>
      <w:r>
        <w:lastRenderedPageBreak/>
        <w:t xml:space="preserve">- schimbarea utilizarii actuale a cladirilor existente, pana la intocmirea studiilor necesare si obtinerea avizelor legale; </w:t>
      </w:r>
    </w:p>
    <w:p w:rsidR="00AA33B7" w:rsidRDefault="00AA33B7" w:rsidP="00C33CC6">
      <w:pPr>
        <w:ind w:firstLine="720"/>
        <w:jc w:val="both"/>
      </w:pPr>
      <w:r>
        <w:t>- oricare din constructiile admise in intersectiile cu restrictie temporara pana la realizarea acestora</w:t>
      </w:r>
    </w:p>
    <w:p w:rsidR="00C33CC6" w:rsidRPr="00C33CC6" w:rsidRDefault="00C33CC6" w:rsidP="00C33CC6">
      <w:pPr>
        <w:jc w:val="both"/>
        <w:rPr>
          <w:b/>
        </w:rPr>
      </w:pPr>
      <w:r w:rsidRPr="00C33CC6">
        <w:rPr>
          <w:b/>
        </w:rPr>
        <w:t xml:space="preserve">Articolul 8 </w:t>
      </w:r>
    </w:p>
    <w:p w:rsidR="00C33CC6" w:rsidRDefault="00C33CC6" w:rsidP="00C33CC6">
      <w:pPr>
        <w:jc w:val="both"/>
      </w:pPr>
      <w:r w:rsidRPr="00C33CC6">
        <w:rPr>
          <w:b/>
        </w:rPr>
        <w:t>– INTERDICTII PERMANENTE</w:t>
      </w:r>
      <w:r>
        <w:t xml:space="preserve">  </w:t>
      </w:r>
    </w:p>
    <w:p w:rsidR="00C33CC6" w:rsidRDefault="00C33CC6" w:rsidP="00C33CC6">
      <w:pPr>
        <w:ind w:firstLine="720"/>
        <w:jc w:val="both"/>
      </w:pPr>
      <w:r>
        <w:t xml:space="preserve">- orice fel de constructie in zonele de protectie a retelelor tehnico-edilitare; </w:t>
      </w:r>
    </w:p>
    <w:p w:rsidR="00C33CC6" w:rsidRDefault="00C33CC6" w:rsidP="00C33CC6">
      <w:pPr>
        <w:ind w:firstLine="720"/>
        <w:jc w:val="both"/>
      </w:pPr>
      <w:r>
        <w:t xml:space="preserve">- orice fel de constructii si anexe care nu respecta normele sanitare si de protectia mediului in vigoare si care nu respecta distantele normate fata de zona de locuit. </w:t>
      </w:r>
    </w:p>
    <w:p w:rsidR="00C33CC6" w:rsidRPr="00C33CC6" w:rsidRDefault="00C33CC6" w:rsidP="00C33CC6">
      <w:pPr>
        <w:jc w:val="both"/>
        <w:rPr>
          <w:b/>
        </w:rPr>
      </w:pPr>
      <w:r w:rsidRPr="00C33CC6">
        <w:rPr>
          <w:b/>
        </w:rPr>
        <w:t xml:space="preserve">CAPITOLUL 3 </w:t>
      </w:r>
    </w:p>
    <w:p w:rsidR="00C33CC6" w:rsidRPr="00C33CC6" w:rsidRDefault="00C33CC6" w:rsidP="00C33CC6">
      <w:pPr>
        <w:jc w:val="both"/>
        <w:rPr>
          <w:b/>
        </w:rPr>
      </w:pPr>
      <w:r w:rsidRPr="00C33CC6">
        <w:rPr>
          <w:b/>
        </w:rPr>
        <w:t xml:space="preserve">– CONDITII DE AMPLASARE SI CONFORMARE A CONSTRUCTIILOR </w:t>
      </w:r>
    </w:p>
    <w:p w:rsidR="00C33CC6" w:rsidRDefault="00C33CC6" w:rsidP="00C33CC6">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w:t>
      </w:r>
    </w:p>
    <w:p w:rsidR="00C33CC6" w:rsidRDefault="00C33CC6" w:rsidP="00C33CC6">
      <w:pPr>
        <w:ind w:firstLine="720"/>
        <w:jc w:val="both"/>
      </w:pPr>
      <w:r>
        <w:t xml:space="preserve">In zona de protectie se instituie servitutile de utilitate publica si reglementarile de construire pentru: </w:t>
      </w:r>
    </w:p>
    <w:p w:rsidR="00C33CC6" w:rsidRDefault="00C33CC6" w:rsidP="00C33CC6">
      <w:pPr>
        <w:ind w:firstLine="720"/>
        <w:jc w:val="both"/>
      </w:pPr>
      <w:r>
        <w:t xml:space="preserve">- pastrarea si ameliorarea cadrului natural al monumentului prin inlaturarea sau diminuarea factorilor poluanti de orice natura. </w:t>
      </w:r>
    </w:p>
    <w:p w:rsidR="00C33CC6" w:rsidRDefault="00C33CC6" w:rsidP="00C33CC6">
      <w:pPr>
        <w:ind w:firstLine="720"/>
        <w:jc w:val="both"/>
      </w:pPr>
      <w:r>
        <w:t xml:space="preserve">- pastrarea si ameliorarea cadrului arhitectural- urbanistic al monumentului prin aprobarea si supravegherea construirii </w:t>
      </w:r>
    </w:p>
    <w:p w:rsidR="00C33CC6" w:rsidRDefault="00C33CC6" w:rsidP="00C33CC6">
      <w:pPr>
        <w:ind w:firstLine="720"/>
        <w:jc w:val="both"/>
      </w:pPr>
      <w:r>
        <w:t xml:space="preserve">- pastrarea si valorificarea potentialului arheologic </w:t>
      </w:r>
    </w:p>
    <w:p w:rsidR="00C33CC6" w:rsidRDefault="00C33CC6" w:rsidP="00C33CC6">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w:t>
      </w:r>
      <w:r>
        <w:lastRenderedPageBreak/>
        <w:t>plasticii arhitecturale si trebuiesc pastrate cu forma si la pozitia originara. Pavimentele si aleile de acces, spatiile verzi si plantatiile se vor pastra de forma, materialele si soiurile originare.</w:t>
      </w:r>
    </w:p>
    <w:p w:rsidR="00C33CC6" w:rsidRPr="00C33CC6" w:rsidRDefault="00C33CC6" w:rsidP="00C33CC6">
      <w:pPr>
        <w:jc w:val="both"/>
        <w:rPr>
          <w:b/>
        </w:rPr>
      </w:pPr>
      <w:r w:rsidRPr="00C33CC6">
        <w:rPr>
          <w:b/>
        </w:rPr>
        <w:t xml:space="preserve">3.1. REGULI DE AMPLASARE SI RETRAGERI MINIME OBLIGATORII </w:t>
      </w:r>
    </w:p>
    <w:p w:rsidR="00C33CC6" w:rsidRPr="00C33CC6" w:rsidRDefault="00C33CC6" w:rsidP="00C33CC6">
      <w:pPr>
        <w:jc w:val="both"/>
        <w:rPr>
          <w:b/>
        </w:rPr>
      </w:pPr>
      <w:r w:rsidRPr="00C33CC6">
        <w:rPr>
          <w:b/>
        </w:rPr>
        <w:t xml:space="preserve">Articolul 9 </w:t>
      </w:r>
    </w:p>
    <w:p w:rsidR="00C33CC6" w:rsidRPr="00C33CC6" w:rsidRDefault="00C33CC6" w:rsidP="00C33CC6">
      <w:pPr>
        <w:jc w:val="both"/>
        <w:rPr>
          <w:b/>
        </w:rPr>
      </w:pPr>
      <w:r w:rsidRPr="00C33CC6">
        <w:rPr>
          <w:b/>
        </w:rPr>
        <w:t>– ORIENTAREA FATA DE PUNCTELE CARDINALE</w:t>
      </w:r>
    </w:p>
    <w:p w:rsidR="00C33CC6" w:rsidRDefault="00C33CC6" w:rsidP="00C33CC6">
      <w:pPr>
        <w:ind w:firstLine="720"/>
        <w:jc w:val="both"/>
      </w:pPr>
      <w:r>
        <w:t xml:space="preserve"> - durata minima de insorire conform normelor sanitare este de o ora la solstitiul de iarna, in cazul orientarii celei mai favorabile (sud); </w:t>
      </w:r>
    </w:p>
    <w:p w:rsidR="00C33CC6" w:rsidRDefault="00C33CC6" w:rsidP="00C33CC6">
      <w:pPr>
        <w:ind w:firstLine="720"/>
        <w:jc w:val="both"/>
      </w:pPr>
      <w:r>
        <w:t xml:space="preserve">- pentru a evita amplasarea constructiilor in zona de umbra, se va respecta distanta intre cladiri mai mare sau cel putin egala cu inaltimea cladirii celei mai inalte dar nu mai putin de 3,00 m. </w:t>
      </w:r>
    </w:p>
    <w:p w:rsidR="00C33CC6" w:rsidRPr="00C33CC6" w:rsidRDefault="00C33CC6" w:rsidP="00C33CC6">
      <w:pPr>
        <w:jc w:val="both"/>
        <w:rPr>
          <w:b/>
        </w:rPr>
      </w:pPr>
      <w:r w:rsidRPr="00C33CC6">
        <w:rPr>
          <w:b/>
        </w:rPr>
        <w:t xml:space="preserve">Articolul 10 </w:t>
      </w:r>
    </w:p>
    <w:p w:rsidR="00C33CC6" w:rsidRPr="00C33CC6" w:rsidRDefault="00C33CC6" w:rsidP="00C33CC6">
      <w:pPr>
        <w:jc w:val="both"/>
        <w:rPr>
          <w:b/>
        </w:rPr>
      </w:pPr>
      <w:r w:rsidRPr="00C33CC6">
        <w:rPr>
          <w:b/>
        </w:rPr>
        <w:t>– AMPLASAREA FATA DE DRUMURILE PUBLICE:</w:t>
      </w:r>
    </w:p>
    <w:p w:rsidR="00C33CC6" w:rsidRDefault="00C33CC6" w:rsidP="00C33CC6">
      <w:pPr>
        <w:ind w:firstLine="720"/>
        <w:jc w:val="both"/>
      </w:pPr>
      <w:r>
        <w:t xml:space="preserve"> - se vor respecta prospectele strazilor prevazute prin P.U.G., plansele Cai de Comunicatie si Profile Transversale.</w:t>
      </w:r>
    </w:p>
    <w:p w:rsidR="00C33CC6" w:rsidRPr="00C33CC6" w:rsidRDefault="00C33CC6" w:rsidP="00C33CC6">
      <w:pPr>
        <w:jc w:val="both"/>
        <w:rPr>
          <w:b/>
        </w:rPr>
      </w:pPr>
      <w:r w:rsidRPr="00C33CC6">
        <w:rPr>
          <w:b/>
        </w:rPr>
        <w:t xml:space="preserve">Articolul 11 </w:t>
      </w:r>
    </w:p>
    <w:p w:rsidR="00C33CC6" w:rsidRPr="00C33CC6" w:rsidRDefault="00C33CC6" w:rsidP="00C33CC6">
      <w:pPr>
        <w:jc w:val="both"/>
        <w:rPr>
          <w:b/>
        </w:rPr>
      </w:pPr>
      <w:r w:rsidRPr="00C33CC6">
        <w:rPr>
          <w:b/>
        </w:rPr>
        <w:t xml:space="preserve">– AMPLASAREA FATA DE ALINIAMENT: </w:t>
      </w:r>
    </w:p>
    <w:p w:rsidR="00C33CC6" w:rsidRDefault="00C33CC6" w:rsidP="00C33CC6">
      <w:pPr>
        <w:ind w:firstLine="720"/>
        <w:jc w:val="both"/>
      </w:pPr>
      <w:r>
        <w:t xml:space="preserve">Aliniamentul este limita dintre domeniul public si domeniul privat. </w:t>
      </w:r>
    </w:p>
    <w:p w:rsidR="00C33CC6" w:rsidRDefault="00C33CC6" w:rsidP="00C33CC6">
      <w:pPr>
        <w:ind w:firstLine="720"/>
        <w:jc w:val="both"/>
      </w:pPr>
      <w:r>
        <w:t>- constructiile noi vor fi retrase de pe aliniament la o distanta de minim 6,00 metri.</w:t>
      </w:r>
    </w:p>
    <w:p w:rsidR="00C33CC6" w:rsidRDefault="00C33CC6" w:rsidP="00C33CC6">
      <w:pPr>
        <w:ind w:firstLine="720"/>
        <w:jc w:val="both"/>
      </w:pPr>
      <w:r>
        <w:t xml:space="preserve"> - in cazul in care pe parcelele cu functiuni similare, invecinate, constructiile sunt retrase de la aliniament, se va respecta retragerea existenta; </w:t>
      </w:r>
    </w:p>
    <w:p w:rsidR="00C33CC6" w:rsidRDefault="00C33CC6" w:rsidP="00C33CC6">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C33CC6" w:rsidRPr="00C33CC6" w:rsidRDefault="00C33CC6" w:rsidP="00C33CC6">
      <w:pPr>
        <w:ind w:firstLine="720"/>
        <w:jc w:val="both"/>
        <w:rPr>
          <w:b/>
        </w:rPr>
      </w:pPr>
      <w:r w:rsidRPr="00C33CC6">
        <w:rPr>
          <w:b/>
        </w:rPr>
        <w:t xml:space="preserve">Articolul 12 </w:t>
      </w:r>
    </w:p>
    <w:p w:rsidR="00C33CC6" w:rsidRPr="00C33CC6" w:rsidRDefault="00C33CC6" w:rsidP="00C33CC6">
      <w:pPr>
        <w:ind w:firstLine="720"/>
        <w:jc w:val="both"/>
        <w:rPr>
          <w:b/>
        </w:rPr>
      </w:pPr>
      <w:r w:rsidRPr="00C33CC6">
        <w:rPr>
          <w:b/>
        </w:rPr>
        <w:t xml:space="preserve">– AMPLASAREA IN INTERIORUL PARCELEI: </w:t>
      </w:r>
    </w:p>
    <w:p w:rsidR="006A7E98" w:rsidRDefault="00C33CC6" w:rsidP="00C33CC6">
      <w:pPr>
        <w:ind w:firstLine="720"/>
        <w:jc w:val="both"/>
      </w:pPr>
      <w:r>
        <w:t xml:space="preserve"> - cladirile pot fi alipite de constructiile de pe parcelele alaturate cu functiuni similare, situate pe limita de proprietate doar pentru a acoperi calcanele existente, in cazul in care acestea </w:t>
      </w:r>
      <w:r>
        <w:lastRenderedPageBreak/>
        <w:t xml:space="preserve">nu prezinta incompatibilitati (trepidatii, risc tehnologic); - in toate celelalte cazuri, cladirile se dispun izolat de limitele laterale ale parcelei la o distanta egala cu jumatate din inaltimea cladirii, dar nu mai putin de 6,00 metri (pentru cladirile noi); </w:t>
      </w:r>
    </w:p>
    <w:p w:rsidR="002D28C0" w:rsidRDefault="00C33CC6" w:rsidP="005C2548">
      <w:pPr>
        <w:ind w:firstLine="720"/>
        <w:jc w:val="both"/>
      </w:pPr>
      <w:r>
        <w:t>- in toate cazurile retragerea fata de limita posterioara a parcelei va fi de minim 6,00 metri;</w:t>
      </w:r>
    </w:p>
    <w:p w:rsidR="006A7E98" w:rsidRDefault="006A7E98" w:rsidP="006A7E98">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6A7E98" w:rsidRDefault="006A7E98" w:rsidP="006A7E98">
      <w:pPr>
        <w:ind w:firstLine="720"/>
        <w:jc w:val="both"/>
      </w:pPr>
      <w:r>
        <w:t xml:space="preserve">- nu se admite amplasarea, pe fatadele laterale orientate spre alte zone functionale (in special servicii publice si locuinte) a ferestrelor cu parapetul sub 1,90 metri de la nivelul solului </w:t>
      </w:r>
    </w:p>
    <w:p w:rsidR="006A7E98" w:rsidRPr="006A7E98" w:rsidRDefault="006A7E98" w:rsidP="006A7E98">
      <w:pPr>
        <w:jc w:val="both"/>
        <w:rPr>
          <w:b/>
        </w:rPr>
      </w:pPr>
      <w:r w:rsidRPr="006A7E98">
        <w:rPr>
          <w:b/>
        </w:rPr>
        <w:t xml:space="preserve">3.2. REGULI CU PRIVIRE LA ASIGURAREA ACCESELOR OBLIGATORII </w:t>
      </w:r>
    </w:p>
    <w:p w:rsidR="006A7E98" w:rsidRPr="006A7E98" w:rsidRDefault="006A7E98" w:rsidP="006A7E98">
      <w:pPr>
        <w:jc w:val="both"/>
        <w:rPr>
          <w:b/>
        </w:rPr>
      </w:pPr>
      <w:r w:rsidRPr="006A7E98">
        <w:rPr>
          <w:b/>
        </w:rPr>
        <w:t xml:space="preserve">Articolul 13 </w:t>
      </w:r>
    </w:p>
    <w:p w:rsidR="006A7E98" w:rsidRPr="006A7E98" w:rsidRDefault="006A7E98" w:rsidP="006A7E98">
      <w:pPr>
        <w:jc w:val="both"/>
        <w:rPr>
          <w:b/>
        </w:rPr>
      </w:pPr>
      <w:r w:rsidRPr="006A7E98">
        <w:rPr>
          <w:b/>
        </w:rPr>
        <w:t xml:space="preserve">– ACCESE CAROSABILE: </w:t>
      </w:r>
    </w:p>
    <w:p w:rsidR="006A7E98" w:rsidRDefault="006A7E98" w:rsidP="006A7E98">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6A7E98" w:rsidRDefault="006A7E98" w:rsidP="006A7E98">
      <w:pPr>
        <w:ind w:firstLine="720"/>
        <w:jc w:val="both"/>
      </w:pPr>
      <w:r>
        <w:t xml:space="preserve">- accesele in parcele, din drumurile judetene se vor asigura dintr-o dublura a cailor principale de circulatie; </w:t>
      </w:r>
    </w:p>
    <w:p w:rsidR="006A7E98" w:rsidRDefault="006A7E98" w:rsidP="006A7E98">
      <w:pPr>
        <w:ind w:firstLine="720"/>
        <w:jc w:val="both"/>
      </w:pPr>
      <w:r>
        <w:t>- se vor asigura trasee pentru transporturi agabaritice si grele.</w:t>
      </w:r>
    </w:p>
    <w:p w:rsidR="006A7E98" w:rsidRDefault="006A7E98" w:rsidP="006A7E98">
      <w:pPr>
        <w:ind w:firstLine="720"/>
        <w:jc w:val="both"/>
      </w:pPr>
      <w:r>
        <w:t xml:space="preserve"> - stationarea vehiculelor atat in timpul lucrarilor de constructii-reparatii, cat si in timpul functionarii cladirilor se va face in afara drumurilor publice, fiecare unitate avand prevazute in interiorul parcelei spatii de circulatie, incarcare si intoarcere; </w:t>
      </w:r>
    </w:p>
    <w:p w:rsidR="006A7E98" w:rsidRPr="006A7E98" w:rsidRDefault="006A7E98" w:rsidP="006A7E98">
      <w:pPr>
        <w:jc w:val="both"/>
        <w:rPr>
          <w:b/>
        </w:rPr>
      </w:pPr>
      <w:r w:rsidRPr="006A7E98">
        <w:rPr>
          <w:b/>
        </w:rPr>
        <w:t xml:space="preserve">Articolul 14 </w:t>
      </w:r>
    </w:p>
    <w:p w:rsidR="006A7E98" w:rsidRPr="006A7E98" w:rsidRDefault="006A7E98" w:rsidP="006A7E98">
      <w:pPr>
        <w:jc w:val="both"/>
        <w:rPr>
          <w:b/>
        </w:rPr>
      </w:pPr>
      <w:r w:rsidRPr="006A7E98">
        <w:rPr>
          <w:b/>
        </w:rPr>
        <w:t xml:space="preserve">– ACCESE PIETONALE: </w:t>
      </w:r>
    </w:p>
    <w:p w:rsidR="006A7E98" w:rsidRDefault="006A7E98" w:rsidP="006A7E98">
      <w:pPr>
        <w:ind w:firstLine="720"/>
        <w:jc w:val="both"/>
      </w:pPr>
      <w:r>
        <w:t xml:space="preserve">- toate constructiile si amenajarile de orice fel trebuie prevazute cu accese pentru pietoni corespunzatoare caracteristicilor acestora; </w:t>
      </w:r>
    </w:p>
    <w:p w:rsidR="006A7E98" w:rsidRDefault="006A7E98" w:rsidP="006A7E98">
      <w:pPr>
        <w:ind w:firstLine="720"/>
        <w:jc w:val="both"/>
      </w:pPr>
      <w:r>
        <w:t xml:space="preserve">- accesele </w:t>
      </w:r>
      <w:proofErr w:type="gramStart"/>
      <w:r>
        <w:t>pietonale ,</w:t>
      </w:r>
      <w:proofErr w:type="gramEnd"/>
      <w:r>
        <w:t xml:space="preserve"> fie ca sunt trotuare sau alei, vor fi dispuse si alcatuite structural conform caracterului functional si incadrarii urbane de zona unitatii agricole </w:t>
      </w:r>
    </w:p>
    <w:p w:rsidR="006A7E98" w:rsidRPr="006A7E98" w:rsidRDefault="006A7E98" w:rsidP="006A7E98">
      <w:pPr>
        <w:jc w:val="both"/>
        <w:rPr>
          <w:b/>
        </w:rPr>
      </w:pPr>
      <w:r w:rsidRPr="006A7E98">
        <w:rPr>
          <w:b/>
        </w:rPr>
        <w:t xml:space="preserve">3.3. REGULI CU PRIVIRE LA ECHIPAREA TEHNICO-EDILITARA </w:t>
      </w:r>
    </w:p>
    <w:p w:rsidR="006A7E98" w:rsidRPr="006A7E98" w:rsidRDefault="006A7E98" w:rsidP="006A7E98">
      <w:pPr>
        <w:jc w:val="both"/>
        <w:rPr>
          <w:b/>
        </w:rPr>
      </w:pPr>
      <w:r w:rsidRPr="006A7E98">
        <w:rPr>
          <w:b/>
        </w:rPr>
        <w:lastRenderedPageBreak/>
        <w:t xml:space="preserve">Articolul 15 </w:t>
      </w:r>
    </w:p>
    <w:p w:rsidR="006A7E98" w:rsidRPr="006A7E98" w:rsidRDefault="006A7E98" w:rsidP="006A7E98">
      <w:pPr>
        <w:jc w:val="both"/>
        <w:rPr>
          <w:b/>
        </w:rPr>
      </w:pPr>
      <w:r w:rsidRPr="006A7E98">
        <w:rPr>
          <w:b/>
        </w:rPr>
        <w:t xml:space="preserve">– RACORDAREA LA RETELE TEHNICO-EDILITARE EXISTENTEA </w:t>
      </w:r>
    </w:p>
    <w:p w:rsidR="006A7E98" w:rsidRDefault="006A7E98" w:rsidP="006A7E98">
      <w:pPr>
        <w:ind w:firstLine="720"/>
        <w:jc w:val="both"/>
      </w:pPr>
      <w:r>
        <w:t>- pentru constructiile noi, beneficiarul constructiei se va obliga prin contract cu Consiliul Local, dupa obtinerea avizului organelor administratiei publice specializate, sa: • prelungeasca reteaua existenta (daca are capacitatea necesara);</w:t>
      </w:r>
    </w:p>
    <w:p w:rsidR="006A7E98" w:rsidRDefault="006A7E98" w:rsidP="006A7E98">
      <w:pPr>
        <w:ind w:left="720" w:firstLine="720"/>
        <w:jc w:val="both"/>
      </w:pPr>
      <w:r>
        <w:t xml:space="preserve">• mareasca dupa necesitati, capacitatea retelelor publice existente; </w:t>
      </w:r>
      <w:r>
        <w:tab/>
      </w:r>
    </w:p>
    <w:p w:rsidR="006A7E98" w:rsidRDefault="006A7E98" w:rsidP="006A7E98">
      <w:pPr>
        <w:ind w:left="720" w:firstLine="720"/>
        <w:jc w:val="both"/>
      </w:pPr>
      <w:r>
        <w:t xml:space="preserve">• construiasca noi retele. </w:t>
      </w:r>
    </w:p>
    <w:p w:rsidR="006A7E98" w:rsidRPr="006A7E98" w:rsidRDefault="006A7E98" w:rsidP="006A7E98">
      <w:pPr>
        <w:jc w:val="both"/>
        <w:rPr>
          <w:b/>
        </w:rPr>
      </w:pPr>
      <w:r w:rsidRPr="006A7E98">
        <w:rPr>
          <w:b/>
        </w:rPr>
        <w:t xml:space="preserve">Articolul 16 </w:t>
      </w:r>
    </w:p>
    <w:p w:rsidR="006A7E98" w:rsidRPr="006A7E98" w:rsidRDefault="006A7E98" w:rsidP="006A7E98">
      <w:pPr>
        <w:jc w:val="both"/>
        <w:rPr>
          <w:b/>
        </w:rPr>
      </w:pPr>
      <w:r w:rsidRPr="006A7E98">
        <w:rPr>
          <w:b/>
        </w:rPr>
        <w:t>– REALIZAREA DE RETELE TEHNICO-EDILITARE</w:t>
      </w:r>
    </w:p>
    <w:p w:rsidR="006A7E98" w:rsidRDefault="006A7E98" w:rsidP="006A7E98">
      <w:pPr>
        <w:ind w:firstLine="720"/>
        <w:jc w:val="both"/>
      </w:pPr>
      <w:r>
        <w:t xml:space="preserve"> - retelele tehnico-edilitare vor fi pozate in domeniul public; </w:t>
      </w:r>
    </w:p>
    <w:p w:rsidR="006A7E98" w:rsidRDefault="006A7E98" w:rsidP="006A7E98">
      <w:pPr>
        <w:ind w:firstLine="720"/>
        <w:jc w:val="both"/>
      </w:pPr>
      <w:r>
        <w:t xml:space="preserve">- toate cladirile vor fi racordate la retelele tehnico-edilitare; </w:t>
      </w:r>
    </w:p>
    <w:p w:rsidR="006A7E98" w:rsidRDefault="006A7E98" w:rsidP="006A7E98">
      <w:pPr>
        <w:ind w:firstLine="720"/>
        <w:jc w:val="both"/>
      </w:pPr>
      <w:r>
        <w:t xml:space="preserve">- racordarea burlanelor la canalizarea pluviala sau la santurile de colectare a apelor pluviale este obligatoriu sa fie facuta pe sub trotuare pentru a se evita producerea ghetii; </w:t>
      </w:r>
    </w:p>
    <w:p w:rsidR="006A7E98" w:rsidRDefault="006A7E98" w:rsidP="006A7E98">
      <w:pPr>
        <w:ind w:firstLine="720"/>
        <w:jc w:val="both"/>
      </w:pPr>
      <w:r>
        <w:t xml:space="preserve">- noile retele tehnico- edilitare vor fi obligatoriu amplasate in subteran (cu exceptia situatiilor in care acest lucru nu este posibil datorita normelor de securitate si sanitare in vigoare). </w:t>
      </w:r>
    </w:p>
    <w:p w:rsidR="006A7E98" w:rsidRDefault="006A7E98" w:rsidP="006A7E98">
      <w:pPr>
        <w:ind w:firstLine="720"/>
        <w:jc w:val="both"/>
      </w:pPr>
      <w:r>
        <w:t>3.4. REGULI CU PRIVIRE LA FORMA SI DIMENSIUNILE TERENULUI SI CONSTRUCTIILOR</w:t>
      </w:r>
    </w:p>
    <w:p w:rsidR="006A7E98" w:rsidRPr="006A7E98" w:rsidRDefault="006A7E98" w:rsidP="006A7E98">
      <w:pPr>
        <w:jc w:val="both"/>
        <w:rPr>
          <w:b/>
        </w:rPr>
      </w:pPr>
      <w:r w:rsidRPr="006A7E98">
        <w:rPr>
          <w:b/>
        </w:rPr>
        <w:t>Articolul 17</w:t>
      </w:r>
    </w:p>
    <w:p w:rsidR="006A7E98" w:rsidRPr="006A7E98" w:rsidRDefault="006A7E98" w:rsidP="006A7E98">
      <w:pPr>
        <w:jc w:val="both"/>
        <w:rPr>
          <w:b/>
        </w:rPr>
      </w:pPr>
      <w:r w:rsidRPr="006A7E98">
        <w:rPr>
          <w:b/>
        </w:rPr>
        <w:t xml:space="preserve">– PARCELARE </w:t>
      </w:r>
    </w:p>
    <w:p w:rsidR="006A7E98" w:rsidRDefault="006A7E98" w:rsidP="006A7E98">
      <w:pPr>
        <w:ind w:firstLine="720"/>
        <w:jc w:val="both"/>
      </w:pPr>
      <w:r>
        <w:t xml:space="preserve">- pentru constructii se vor rezerva terenuri cu urmatoarele caracteristici: </w:t>
      </w:r>
    </w:p>
    <w:p w:rsidR="006A7E98" w:rsidRDefault="006A7E98" w:rsidP="006A7E98">
      <w:pPr>
        <w:ind w:firstLine="720"/>
        <w:jc w:val="both"/>
      </w:pPr>
      <w:r>
        <w:t>a. deschidere la strada - min. 20 m</w:t>
      </w:r>
    </w:p>
    <w:p w:rsidR="006A7E98" w:rsidRDefault="006A7E98" w:rsidP="006A7E98">
      <w:pPr>
        <w:ind w:firstLine="720"/>
        <w:jc w:val="both"/>
      </w:pPr>
      <w:r>
        <w:t xml:space="preserve">b. suprafata minima a parcelei - min 1000 mp -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6A7E98" w:rsidRDefault="006A7E98" w:rsidP="006A7E98">
      <w:pPr>
        <w:ind w:firstLine="720"/>
        <w:jc w:val="both"/>
      </w:pPr>
      <w:r>
        <w:t xml:space="preserve">- conditiile de construibilitate sunt: </w:t>
      </w:r>
    </w:p>
    <w:p w:rsidR="006A7E98" w:rsidRDefault="006A7E98" w:rsidP="006A7E98">
      <w:pPr>
        <w:ind w:left="720" w:firstLine="720"/>
        <w:jc w:val="both"/>
      </w:pPr>
      <w:r>
        <w:t xml:space="preserve">• accesibilitate la drum public (direct sau prin servitute); </w:t>
      </w:r>
    </w:p>
    <w:p w:rsidR="006A7E98" w:rsidRDefault="006A7E98" w:rsidP="006A7E98">
      <w:pPr>
        <w:ind w:left="720" w:firstLine="720"/>
        <w:jc w:val="both"/>
      </w:pPr>
      <w:r>
        <w:lastRenderedPageBreak/>
        <w:t>• echipare cu retele tehnico-edilitare;</w:t>
      </w:r>
    </w:p>
    <w:p w:rsidR="006A7E98" w:rsidRDefault="006A7E98" w:rsidP="006A7E98">
      <w:pPr>
        <w:ind w:left="720" w:firstLine="720"/>
        <w:jc w:val="both"/>
      </w:pPr>
      <w:r>
        <w:t>• forme si dimensiuni care sa permita regulile de amplasare si conformare din prezentul regulament.</w:t>
      </w:r>
    </w:p>
    <w:p w:rsidR="006A7E98" w:rsidRDefault="006A7E98" w:rsidP="006A7E98">
      <w:pPr>
        <w:ind w:left="720"/>
        <w:jc w:val="both"/>
      </w:pPr>
      <w:r>
        <w:t xml:space="preserve"> - pentru cladirile apartinand functiunii dominante:</w:t>
      </w:r>
    </w:p>
    <w:p w:rsidR="006A7E98" w:rsidRDefault="006A7E98" w:rsidP="006A7E98">
      <w:pPr>
        <w:ind w:left="720" w:firstLine="720"/>
        <w:jc w:val="both"/>
      </w:pPr>
      <w:r>
        <w:t xml:space="preserve"> • se va respecta parcelarea existenta si nu vor fi autorizate decat constructiile care pot respecta toate normele de conformare; </w:t>
      </w:r>
    </w:p>
    <w:p w:rsidR="006A7E98" w:rsidRDefault="006A7E98" w:rsidP="006A7E98">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6A7E98" w:rsidRPr="006A7E98" w:rsidRDefault="006A7E98" w:rsidP="006A7E98">
      <w:pPr>
        <w:ind w:left="720"/>
        <w:jc w:val="both"/>
        <w:rPr>
          <w:b/>
        </w:rPr>
      </w:pPr>
      <w:r w:rsidRPr="006A7E98">
        <w:rPr>
          <w:b/>
        </w:rPr>
        <w:t xml:space="preserve">Articolul 18 </w:t>
      </w:r>
    </w:p>
    <w:p w:rsidR="006A7E98" w:rsidRPr="006A7E98" w:rsidRDefault="006A7E98" w:rsidP="006A7E98">
      <w:pPr>
        <w:ind w:left="720"/>
        <w:jc w:val="both"/>
        <w:rPr>
          <w:b/>
        </w:rPr>
      </w:pPr>
      <w:r w:rsidRPr="006A7E98">
        <w:rPr>
          <w:b/>
        </w:rPr>
        <w:t xml:space="preserve">– INALTIMEA CONSTRUCTIILOR </w:t>
      </w:r>
    </w:p>
    <w:p w:rsidR="006A7E98" w:rsidRDefault="006A7E98" w:rsidP="006A7E98">
      <w:pPr>
        <w:ind w:left="720" w:firstLine="720"/>
        <w:jc w:val="both"/>
      </w:pPr>
      <w:r>
        <w:t>- inaltimea unitatilor productive, de servicii nu va depasi inaltimea de P+2E (Hcoama = 15,00 m), iar componentele tehnologice ale instalatiilor (antene, cosuri izolate) pot merge pana la 40,00 m.</w:t>
      </w:r>
    </w:p>
    <w:p w:rsidR="006A7E98" w:rsidRDefault="006A7E98" w:rsidP="006A7E98">
      <w:pPr>
        <w:ind w:left="720" w:firstLine="720"/>
        <w:jc w:val="both"/>
      </w:pPr>
      <w:r>
        <w:t xml:space="preserve"> - inaltimea silozurilor din cadrul unitatilor agricole productive nu va depasi inaltimea de 20,00 m</w:t>
      </w:r>
    </w:p>
    <w:p w:rsidR="006A7E98" w:rsidRDefault="006A7E98" w:rsidP="006A7E98">
      <w:pPr>
        <w:ind w:left="720" w:firstLine="720"/>
        <w:jc w:val="both"/>
      </w:pPr>
      <w:r>
        <w:t xml:space="preserve"> - inaltimea constructiilor de tip sera nu va depasi inaltimea de 10,00 m;</w:t>
      </w:r>
    </w:p>
    <w:p w:rsidR="006A7E98" w:rsidRDefault="006A7E98" w:rsidP="006A7E98">
      <w:pPr>
        <w:ind w:left="720" w:firstLine="720"/>
        <w:jc w:val="both"/>
      </w:pPr>
      <w:r>
        <w:t xml:space="preserve">- depasirea inaltimilor reglementate poate fi depasita doar in cazul instalatiilor complementare specifice. </w:t>
      </w:r>
    </w:p>
    <w:p w:rsidR="006A7E98" w:rsidRDefault="006A7E98" w:rsidP="006A7E98">
      <w:pPr>
        <w:ind w:left="720"/>
        <w:jc w:val="both"/>
      </w:pPr>
      <w:r>
        <w:t xml:space="preserve">Articolul 19 </w:t>
      </w:r>
    </w:p>
    <w:p w:rsidR="006A7E98" w:rsidRDefault="006A7E98" w:rsidP="006A7E98">
      <w:pPr>
        <w:ind w:left="720"/>
        <w:jc w:val="both"/>
      </w:pPr>
      <w:r>
        <w:t xml:space="preserve">– ASPECTUL EXTERIOR AL CONSTRUCTIILOR </w:t>
      </w:r>
    </w:p>
    <w:p w:rsidR="006A7E98" w:rsidRDefault="006A7E98" w:rsidP="006A7E98">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6A7E98" w:rsidRDefault="006A7E98" w:rsidP="006A7E98">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w:t>
      </w:r>
      <w:r>
        <w:lastRenderedPageBreak/>
        <w:t xml:space="preserve">publicitate; in aceasta zona arhitectura se va subordona cerintelor de coerenta la scara urbana; </w:t>
      </w:r>
    </w:p>
    <w:p w:rsidR="006A7E98" w:rsidRDefault="006A7E98" w:rsidP="006A7E98">
      <w:pPr>
        <w:ind w:left="720" w:firstLine="720"/>
        <w:jc w:val="both"/>
      </w:pPr>
      <w:r>
        <w:t xml:space="preserve">- garajele si anexele vizibile din circulatiile publice se vor armoniza ca finisaje si arhitectura cu cladirea principala; </w:t>
      </w:r>
    </w:p>
    <w:p w:rsidR="006A7E98" w:rsidRDefault="006A7E98" w:rsidP="006A7E98">
      <w:pPr>
        <w:ind w:left="720" w:firstLine="720"/>
        <w:jc w:val="both"/>
      </w:pPr>
      <w:r>
        <w:t xml:space="preserve">- se interzice folosirea azbocimentului si a tablei stralucitoare de aluminiu pentru acoperirea cladirilor, garajelor si anexelor; </w:t>
      </w:r>
    </w:p>
    <w:p w:rsidR="006A7E98" w:rsidRDefault="006A7E98" w:rsidP="006A7E98">
      <w:pPr>
        <w:ind w:left="720" w:firstLine="720"/>
        <w:jc w:val="both"/>
      </w:pPr>
      <w:r>
        <w:t xml:space="preserve">- se interzice utilizarea culorilor stridente sau stralucitoare; </w:t>
      </w:r>
    </w:p>
    <w:p w:rsidR="006A7E98" w:rsidRDefault="006A7E98" w:rsidP="006A7E98">
      <w:pPr>
        <w:ind w:left="720" w:firstLine="720"/>
        <w:jc w:val="both"/>
      </w:pPr>
      <w:r>
        <w:t>- orice interventie asupra uneia din costructiile propuse pentru a fi trecute in lista monumentelor istorice (conform studiului istoric) se va aviza de Directia Judeteana pentru Cultura, Culte si Patrimoniul Cultural NationalCluj.</w:t>
      </w:r>
    </w:p>
    <w:p w:rsidR="006A7E98" w:rsidRPr="006A7E98" w:rsidRDefault="006A7E98" w:rsidP="006A7E98">
      <w:pPr>
        <w:jc w:val="both"/>
        <w:rPr>
          <w:b/>
        </w:rPr>
      </w:pPr>
      <w:r w:rsidRPr="006A7E98">
        <w:rPr>
          <w:b/>
        </w:rPr>
        <w:t xml:space="preserve">3.5. REGULI CU PRIVIRE LA AMPLASAREA DE PARCAJE, SPATII VERZI SI IMPREJMUIRI </w:t>
      </w:r>
    </w:p>
    <w:p w:rsidR="006A7E98" w:rsidRPr="006A7E98" w:rsidRDefault="006A7E98" w:rsidP="006A7E98">
      <w:pPr>
        <w:jc w:val="both"/>
        <w:rPr>
          <w:b/>
        </w:rPr>
      </w:pPr>
      <w:r w:rsidRPr="006A7E98">
        <w:rPr>
          <w:b/>
        </w:rPr>
        <w:t xml:space="preserve">Articolul 20 – PARCAJE </w:t>
      </w:r>
    </w:p>
    <w:p w:rsidR="006A7E98" w:rsidRDefault="006A7E98" w:rsidP="006A7E98">
      <w:pPr>
        <w:ind w:firstLine="720"/>
        <w:jc w:val="both"/>
      </w:pPr>
      <w:r>
        <w:t xml:space="preserve"> - nu se vor elibera autorizatii de construire pentru acele cladiri care prin specific (functiunea zonei – unitati de producție) necesita parcaje si nu se pot asigura in perimetrul parcelei respective; </w:t>
      </w:r>
    </w:p>
    <w:p w:rsidR="006A7E98" w:rsidRDefault="006A7E98" w:rsidP="006A7E98">
      <w:pPr>
        <w:ind w:firstLine="720"/>
        <w:jc w:val="both"/>
      </w:pPr>
      <w:r>
        <w:t xml:space="preserve">- necesarul de parcaje pentru fiecare cladire pentru care se solicita autorizatia de construire trebuie determinat conform normativului P 132/1993 </w:t>
      </w:r>
    </w:p>
    <w:p w:rsidR="006A7E98" w:rsidRDefault="006A7E98" w:rsidP="006A7E98">
      <w:pPr>
        <w:jc w:val="both"/>
      </w:pPr>
      <w:r>
        <w:t>Articolul 21</w:t>
      </w:r>
    </w:p>
    <w:p w:rsidR="006A7E98" w:rsidRDefault="006A7E98" w:rsidP="006A7E98">
      <w:pPr>
        <w:jc w:val="both"/>
      </w:pPr>
      <w:r>
        <w:t xml:space="preserve"> – SPATII PLANTATE </w:t>
      </w:r>
    </w:p>
    <w:p w:rsidR="006A7E98" w:rsidRDefault="006A7E98" w:rsidP="006A7E98">
      <w:pPr>
        <w:ind w:firstLine="720"/>
        <w:jc w:val="both"/>
      </w:pPr>
      <w:r>
        <w:t xml:space="preserve"> Orice parte a terenului incintei vizibila dintr-o circulatie publica va fi astfel amenajata incat sa nu altereze aspectul general al localitatii. </w:t>
      </w:r>
    </w:p>
    <w:p w:rsidR="006A7E98" w:rsidRDefault="006A7E98" w:rsidP="006A7E98">
      <w:pPr>
        <w:ind w:firstLine="720"/>
        <w:jc w:val="both"/>
      </w:pPr>
      <w:r>
        <w:t xml:space="preserve">- suprafetele libere din spatiul de retragere fata de aliniament vor fi plantate cu arbori in proportie de minim 20% formand astfel o perdea vegetala pe tot frontul incintei; </w:t>
      </w:r>
    </w:p>
    <w:p w:rsidR="006A7E98" w:rsidRDefault="006A7E98" w:rsidP="006A7E98">
      <w:pPr>
        <w:ind w:firstLine="720"/>
        <w:jc w:val="both"/>
      </w:pPr>
      <w:r>
        <w:t xml:space="preserve">- suprafetele libere neocupate cu circulatii, parcaje si platforme functionale vor fi plantate cu un arbore la fiecare 100 mp; </w:t>
      </w:r>
    </w:p>
    <w:p w:rsidR="006A7E98" w:rsidRDefault="006A7E98" w:rsidP="006A7E98">
      <w:pPr>
        <w:ind w:firstLine="720"/>
        <w:jc w:val="both"/>
      </w:pPr>
      <w:r>
        <w:t xml:space="preserve">- se vor prevedea plantatii inalte si garduri vii in lungul limitelor incintelor care reprezinta totodata linii de separatie fata de alte subzone si unitati teritoriale de referinta. </w:t>
      </w:r>
    </w:p>
    <w:p w:rsidR="00936892" w:rsidRDefault="006A7E98" w:rsidP="006A7E98">
      <w:pPr>
        <w:ind w:firstLine="720"/>
        <w:jc w:val="both"/>
      </w:pPr>
      <w:r>
        <w:lastRenderedPageBreak/>
        <w:t xml:space="preserve">- este obligatorie respectarea fasiilor plantate de protectie de-a lungul cailor de circulatie prevazute prin prospectele strazilor vezi plansele Cai de Comunicatie si Profile </w:t>
      </w:r>
      <w:proofErr w:type="gramStart"/>
      <w:r>
        <w:t>Transversale :</w:t>
      </w:r>
      <w:proofErr w:type="gramEnd"/>
      <w:r>
        <w:t xml:space="preserve"> pl. 6.1., pl. 6.2 si pl. 6.3. </w:t>
      </w:r>
    </w:p>
    <w:p w:rsidR="00936892" w:rsidRPr="00936892" w:rsidRDefault="006A7E98" w:rsidP="00936892">
      <w:pPr>
        <w:jc w:val="both"/>
        <w:rPr>
          <w:b/>
        </w:rPr>
      </w:pPr>
      <w:r w:rsidRPr="00936892">
        <w:rPr>
          <w:b/>
        </w:rPr>
        <w:t xml:space="preserve">Articolul 22 </w:t>
      </w:r>
    </w:p>
    <w:p w:rsidR="00936892" w:rsidRPr="00936892" w:rsidRDefault="006A7E98" w:rsidP="00936892">
      <w:pPr>
        <w:jc w:val="both"/>
        <w:rPr>
          <w:b/>
        </w:rPr>
      </w:pPr>
      <w:r w:rsidRPr="00936892">
        <w:rPr>
          <w:b/>
        </w:rPr>
        <w:t xml:space="preserve">– IMPREJMUIRI </w:t>
      </w:r>
    </w:p>
    <w:p w:rsidR="00936892" w:rsidRDefault="006A7E98" w:rsidP="00936892">
      <w:pPr>
        <w:ind w:firstLine="720"/>
        <w:jc w:val="both"/>
      </w:pPr>
      <w:r>
        <w:t xml:space="preserve"> Imprejmuirile spre strada vor avea inaltimi de 1,80 metri si vor fi dublate cu un gard viu. In cazul necesitatii unei protectii suplimentare se recomanda dublarea spre interior la 2.50 metri distanta, cu un al doilea gard transparent de 2.50 m inaltime, intre cele doua garduri fiind plantati arbori si arbusti; </w:t>
      </w:r>
    </w:p>
    <w:p w:rsidR="006A7E98" w:rsidRDefault="006A7E98" w:rsidP="00936892">
      <w:pPr>
        <w:ind w:firstLine="720"/>
        <w:jc w:val="both"/>
      </w:pPr>
      <w:r>
        <w:t>- portile de intrare vor fi retrase fata de aliniament pentru a permite stationarea vehiculelor tehnice inainte de admiterea lor in incinta, pentru a nu incomoda circulatia pe drumurile publice.</w:t>
      </w:r>
    </w:p>
    <w:p w:rsidR="00936892" w:rsidRDefault="00936892" w:rsidP="00936892">
      <w:pPr>
        <w:ind w:firstLine="720"/>
        <w:jc w:val="both"/>
      </w:pPr>
      <w:r>
        <w:t xml:space="preserve">- portile se vor armoniza cu imprejmuirea </w:t>
      </w:r>
    </w:p>
    <w:p w:rsidR="00936892" w:rsidRDefault="00936892" w:rsidP="00936892">
      <w:pPr>
        <w:ind w:firstLine="720"/>
        <w:jc w:val="both"/>
      </w:pPr>
      <w:r>
        <w:t xml:space="preserve">- nu este permisa vopsirea imprejmuirilor in culori tipatoare, se recomanda culoarea gri inchis </w:t>
      </w:r>
    </w:p>
    <w:p w:rsidR="00936892" w:rsidRDefault="00936892" w:rsidP="00936892">
      <w:pPr>
        <w:ind w:firstLine="720"/>
        <w:jc w:val="both"/>
      </w:pPr>
      <w:r>
        <w:t xml:space="preserve">- pe limitele laterale si posterioare gardurile vor fi opace sau transparent si vor avea inaltimea maxima de 2,00 metri, aceasta inaltime permite mascarea fata de vecinatati a garajelor, serelor, etc. </w:t>
      </w:r>
    </w:p>
    <w:p w:rsidR="00936892" w:rsidRPr="00936892" w:rsidRDefault="00936892" w:rsidP="00936892">
      <w:pPr>
        <w:jc w:val="both"/>
        <w:rPr>
          <w:b/>
        </w:rPr>
      </w:pPr>
      <w:r w:rsidRPr="00936892">
        <w:rPr>
          <w:b/>
        </w:rPr>
        <w:t xml:space="preserve">CAPITOLUL 4 – POSIBILITATI MAXIME DE OCUPARE SI UTILIZARE A TERENULUI Articolul 23 </w:t>
      </w:r>
    </w:p>
    <w:p w:rsidR="00936892" w:rsidRPr="00936892" w:rsidRDefault="00936892" w:rsidP="00936892">
      <w:pPr>
        <w:jc w:val="both"/>
        <w:rPr>
          <w:b/>
        </w:rPr>
      </w:pPr>
      <w:r w:rsidRPr="00936892">
        <w:rPr>
          <w:b/>
        </w:rPr>
        <w:t>– PROCENT MAXIM DE OCUPARE A TERENULUI (POT)</w:t>
      </w:r>
      <w:r>
        <w:rPr>
          <w:b/>
        </w:rPr>
        <w:t>= 0,35</w:t>
      </w:r>
      <w:r w:rsidRPr="00936892">
        <w:rPr>
          <w:b/>
        </w:rPr>
        <w:t xml:space="preserve"> </w:t>
      </w:r>
    </w:p>
    <w:p w:rsidR="00936892" w:rsidRDefault="00936892" w:rsidP="00936892">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rin P.U.Z., în cazuri bine justificate procentul de ocupare a terenului poate atinge POTmax=60%.</w:t>
      </w:r>
    </w:p>
    <w:p w:rsidR="00936892" w:rsidRPr="00936892" w:rsidRDefault="00936892" w:rsidP="00936892">
      <w:pPr>
        <w:jc w:val="both"/>
        <w:rPr>
          <w:b/>
        </w:rPr>
      </w:pPr>
      <w:r w:rsidRPr="00936892">
        <w:rPr>
          <w:b/>
        </w:rPr>
        <w:t xml:space="preserve">Articolul 24 </w:t>
      </w:r>
    </w:p>
    <w:p w:rsidR="00936892" w:rsidRPr="00936892" w:rsidRDefault="00936892" w:rsidP="00936892">
      <w:pPr>
        <w:jc w:val="both"/>
        <w:rPr>
          <w:b/>
        </w:rPr>
      </w:pPr>
      <w:r w:rsidRPr="00936892">
        <w:rPr>
          <w:b/>
        </w:rPr>
        <w:t xml:space="preserve">– COEFICIENT MAXIM DE UTILIZARE A TERENULUI (CUT) </w:t>
      </w:r>
      <w:r>
        <w:rPr>
          <w:b/>
        </w:rPr>
        <w:t>= 1,10</w:t>
      </w:r>
    </w:p>
    <w:p w:rsidR="00936892" w:rsidRDefault="00936892" w:rsidP="00936892">
      <w:pPr>
        <w:ind w:firstLine="720"/>
        <w:jc w:val="both"/>
      </w:pPr>
      <w:r>
        <w:lastRenderedPageBreak/>
        <w:t xml:space="preserve">Coeficientul de utilizare al terenului definit ca raportul dintre suprafata construita desfasurata (suprafata desfasurata a tuturor planseelor) si suprafata parcelei. </w:t>
      </w:r>
    </w:p>
    <w:p w:rsidR="00936892" w:rsidRDefault="00936892" w:rsidP="00936892">
      <w:pPr>
        <w:ind w:firstLine="720"/>
        <w:jc w:val="both"/>
      </w:pPr>
      <w:r>
        <w:t>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roofErr w:type="gramStart"/>
      <w:r>
        <w:t>. .</w:t>
      </w:r>
      <w:proofErr w:type="gramEnd"/>
      <w:r>
        <w:t xml:space="preserve"> Prin P.U.Z., în cazuri bine justificate coeficientul de utilizare a terenului</w:t>
      </w:r>
      <w:r w:rsidR="00B5702E">
        <w:t xml:space="preserve"> poate atinge CUTmax=3</w:t>
      </w:r>
      <w:r>
        <w:t>.</w:t>
      </w:r>
    </w:p>
    <w:p w:rsidR="00026D0C" w:rsidRDefault="00026D0C" w:rsidP="00026D0C">
      <w:pPr>
        <w:jc w:val="both"/>
        <w:rPr>
          <w:b/>
        </w:rPr>
      </w:pP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w:t>
      </w:r>
      <w:r w:rsidR="007F7F56">
        <w:t>1subzonă</w:t>
      </w:r>
      <w:r w:rsidR="00E41ECB">
        <w:t xml:space="preserve">/UTR: </w:t>
      </w:r>
      <w:r>
        <w:t xml:space="preserve"> </w:t>
      </w:r>
    </w:p>
    <w:p w:rsidR="00E41ECB" w:rsidRDefault="00E41ECB" w:rsidP="00B5702E">
      <w:pPr>
        <w:ind w:firstLine="720"/>
        <w:jc w:val="both"/>
      </w:pPr>
      <w:r>
        <w:t>-</w:t>
      </w:r>
      <w:r w:rsidRPr="00E41ECB">
        <w:rPr>
          <w:b/>
        </w:rPr>
        <w:t xml:space="preserve"> Zvpa</w:t>
      </w:r>
      <w:r>
        <w:t xml:space="preserve"> – zonă verde de protecție a cursurilor de apă – se încrie în fâșiile de protecție – cu plantații înalte propuse de min. 1 rând; </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w:t>
      </w:r>
      <w:proofErr w:type="gramStart"/>
      <w:r w:rsidR="0000595C">
        <w:t>2 ”latimea</w:t>
      </w:r>
      <w:proofErr w:type="gramEnd"/>
      <w:r w:rsidR="0000595C">
        <w:t xml:space="preserve"> zonelor de protectie in </w:t>
      </w:r>
      <w:r w:rsidR="0000595C">
        <w:lastRenderedPageBreak/>
        <w:t xml:space="preserve">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lastRenderedPageBreak/>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lastRenderedPageBreak/>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 xml:space="preserve">e pietonale, precum şi orice cale de acces public pe terenuri proprietate publică sau, după caz, pe terenuri proprietate privată grevate de servitutea de trecere </w:t>
      </w:r>
      <w:r w:rsidR="00177152">
        <w:lastRenderedPageBreak/>
        <w:t>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lastRenderedPageBreak/>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w:t>
      </w:r>
      <w:proofErr w:type="gramStart"/>
      <w:r>
        <w:t>competitii :</w:t>
      </w:r>
      <w:proofErr w:type="gramEnd"/>
      <w:r>
        <w:t xml:space="preserve"> un loc de parcare la 5-20 de persoane; </w:t>
      </w:r>
    </w:p>
    <w:p w:rsidR="00713BE7" w:rsidRDefault="00713BE7" w:rsidP="00713BE7">
      <w:pPr>
        <w:ind w:left="720" w:firstLine="720"/>
        <w:jc w:val="both"/>
      </w:pPr>
      <w:r>
        <w:t xml:space="preserve">• pentru </w:t>
      </w:r>
      <w:proofErr w:type="gramStart"/>
      <w:r>
        <w:t>stadioane :</w:t>
      </w:r>
      <w:proofErr w:type="gramEnd"/>
      <w:r>
        <w:t xml:space="preserve">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lastRenderedPageBreak/>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 xml:space="preserve">S-a prevazut un procent maxim de ocupare (cu </w:t>
      </w:r>
      <w:proofErr w:type="gramStart"/>
      <w:r>
        <w:t>construcții ,</w:t>
      </w:r>
      <w:proofErr w:type="gramEnd"/>
      <w:r>
        <w:t xml:space="preserve"> platforme , circulații carosabile si pietonale) al terenului de maxim 10% pentru UTR /spații verzi</w:t>
      </w:r>
      <w:r w:rsidR="0086441F">
        <w:t>. Pentru UTR sport, agreement, turis, POT max = 40%.</w:t>
      </w:r>
    </w:p>
    <w:p w:rsidR="00713BE7" w:rsidRDefault="00713BE7" w:rsidP="00713BE7">
      <w:pPr>
        <w:ind w:firstLine="720"/>
        <w:jc w:val="both"/>
      </w:pPr>
      <w:r>
        <w:lastRenderedPageBreak/>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w:t>
      </w:r>
      <w:proofErr w:type="gramStart"/>
      <w:r>
        <w:t>parte ,</w:t>
      </w:r>
      <w:proofErr w:type="gramEnd"/>
      <w:r>
        <w:t xml:space="preserve">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86441F" w:rsidRDefault="0086441F" w:rsidP="0086441F">
      <w:pPr>
        <w:ind w:firstLine="720"/>
        <w:jc w:val="both"/>
      </w:pPr>
      <w:r>
        <w:t>- Zona de gospodar</w:t>
      </w:r>
      <w:r w:rsidR="007F7F56">
        <w:t xml:space="preserve">ie comunala este alcatuita din 2 </w:t>
      </w:r>
      <w:r>
        <w:t xml:space="preserve">subzone functionale/ UTR: </w:t>
      </w:r>
    </w:p>
    <w:p w:rsidR="0086441F" w:rsidRDefault="0086441F" w:rsidP="0086441F">
      <w:pPr>
        <w:ind w:firstLine="720"/>
        <w:jc w:val="both"/>
      </w:pPr>
      <w:r w:rsidRPr="0086441F">
        <w:rPr>
          <w:b/>
        </w:rPr>
        <w:t>Gce1</w:t>
      </w:r>
      <w:r>
        <w:t xml:space="preserve"> – cimitir existent;</w:t>
      </w:r>
    </w:p>
    <w:p w:rsidR="0086441F" w:rsidRDefault="007F7F56" w:rsidP="0086441F">
      <w:pPr>
        <w:ind w:firstLine="720"/>
        <w:jc w:val="both"/>
      </w:pPr>
      <w:r>
        <w:rPr>
          <w:b/>
        </w:rPr>
        <w:t>Gce2</w:t>
      </w:r>
      <w:r w:rsidR="0086441F" w:rsidRPr="0086441F">
        <w:rPr>
          <w:b/>
        </w:rPr>
        <w:t xml:space="preserve"> </w:t>
      </w:r>
      <w:r w:rsidR="0086441F">
        <w:rPr>
          <w:b/>
        </w:rPr>
        <w:t>–</w:t>
      </w:r>
      <w:r w:rsidR="0086441F" w:rsidRPr="0086441F">
        <w:rPr>
          <w:b/>
        </w:rPr>
        <w:t xml:space="preserve"> </w:t>
      </w:r>
      <w:proofErr w:type="gramStart"/>
      <w:r w:rsidR="0086441F" w:rsidRPr="0086441F">
        <w:t xml:space="preserve">cimitir </w:t>
      </w:r>
      <w:r>
        <w:t xml:space="preserve"> existent</w:t>
      </w:r>
      <w:proofErr w:type="gramEnd"/>
      <w:r>
        <w:t>;</w:t>
      </w:r>
    </w:p>
    <w:p w:rsidR="007F7F56" w:rsidRDefault="007F7F56" w:rsidP="0086441F">
      <w:pPr>
        <w:jc w:val="both"/>
        <w:rPr>
          <w:b/>
        </w:rPr>
      </w:pPr>
    </w:p>
    <w:p w:rsidR="0086441F" w:rsidRPr="0086441F" w:rsidRDefault="0086441F" w:rsidP="0086441F">
      <w:pPr>
        <w:jc w:val="both"/>
        <w:rPr>
          <w:b/>
        </w:rPr>
      </w:pPr>
      <w:r w:rsidRPr="0086441F">
        <w:rPr>
          <w:b/>
        </w:rPr>
        <w:lastRenderedPageBreak/>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w:t>
      </w:r>
      <w:r>
        <w:lastRenderedPageBreak/>
        <w:t xml:space="preserve">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xml:space="preserve">- se va asigura pentru noile cimitire o densitate mai redusa a locurilor de veci </w:t>
      </w:r>
      <w:proofErr w:type="gramStart"/>
      <w:r>
        <w:t>( intre</w:t>
      </w:r>
      <w:proofErr w:type="gramEnd"/>
      <w:r>
        <w:t xml:space="preserv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lastRenderedPageBreak/>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lastRenderedPageBreak/>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lastRenderedPageBreak/>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lastRenderedPageBreak/>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w:t>
      </w:r>
      <w:r>
        <w:lastRenderedPageBreak/>
        <w:t xml:space="preserve">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lastRenderedPageBreak/>
        <w:t xml:space="preserve"> - Elementele cailor de comunicatie in zona obiectivelor speciale sa respecte legislatia in vigoare (Ordin MLPAT, MApN, MI si SRI din 1995). </w:t>
      </w:r>
    </w:p>
    <w:p w:rsidR="007768C8" w:rsidRDefault="007768C8" w:rsidP="007768C8">
      <w:pPr>
        <w:jc w:val="both"/>
      </w:pPr>
      <w:r w:rsidRPr="007768C8">
        <w:rPr>
          <w:b/>
        </w:rPr>
        <w:t>Articolul 1</w:t>
      </w:r>
      <w:r>
        <w:t xml:space="preserve"> </w:t>
      </w:r>
    </w:p>
    <w:p w:rsidR="007768C8" w:rsidRDefault="007768C8" w:rsidP="007768C8">
      <w:pPr>
        <w:ind w:firstLine="720"/>
        <w:jc w:val="both"/>
      </w:pPr>
      <w:r>
        <w:t>- Zona cai de comunicatie este alcatuita din</w:t>
      </w:r>
      <w:r w:rsidR="007F7F56">
        <w:t>1 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xml:space="preserve">– Functiunea dominanta a zonei este de: constructii si amenajari pentru cai de comunicatie rutiera. Zona drumului public </w:t>
      </w:r>
      <w:proofErr w:type="gramStart"/>
      <w:r>
        <w:t>cuprinde :</w:t>
      </w:r>
      <w:proofErr w:type="gramEnd"/>
      <w:r>
        <w:t xml:space="preserve"> ampriza, zonele de siguranta si zonele de protectie.</w:t>
      </w:r>
    </w:p>
    <w:p w:rsidR="004C4341" w:rsidRDefault="007768C8" w:rsidP="007768C8">
      <w:pPr>
        <w:ind w:firstLine="720"/>
        <w:jc w:val="both"/>
      </w:pPr>
      <w:r>
        <w:t xml:space="preserve">Ampriza drumului este suprafata de teren ocupata de elemente constructive ale </w:t>
      </w:r>
      <w:proofErr w:type="gramStart"/>
      <w:r>
        <w:t>drumului :</w:t>
      </w:r>
      <w:proofErr w:type="gramEnd"/>
      <w:r>
        <w:t xml:space="preserve">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w:t>
      </w:r>
      <w:proofErr w:type="gramStart"/>
      <w:r>
        <w:t>drumului ,</w:t>
      </w:r>
      <w:proofErr w:type="gramEnd"/>
      <w:r>
        <w:t xml:space="preserve">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w:t>
      </w:r>
      <w:proofErr w:type="gramStart"/>
      <w:r>
        <w:t>intersectii ,</w:t>
      </w:r>
      <w:proofErr w:type="gramEnd"/>
      <w:r>
        <w:t xml:space="preserve">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w:t>
      </w:r>
      <w:proofErr w:type="gramStart"/>
      <w:r>
        <w:t>proprietate ,</w:t>
      </w:r>
      <w:proofErr w:type="gramEnd"/>
      <w:r>
        <w:t xml:space="preserve">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 xml:space="preserve">executarea de </w:t>
      </w:r>
      <w:proofErr w:type="gramStart"/>
      <w:r w:rsidR="007768C8">
        <w:t>constructii ,</w:t>
      </w:r>
      <w:proofErr w:type="gramEnd"/>
      <w:r w:rsidR="007768C8">
        <w:t xml:space="preserve">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lastRenderedPageBreak/>
        <w:t xml:space="preserve">- cai de comunicatie rutiera si constructiile aferente - unitati ale intreprinderilor de </w:t>
      </w:r>
      <w:proofErr w:type="gramStart"/>
      <w:r>
        <w:t>transporturi ,</w:t>
      </w:r>
      <w:proofErr w:type="gramEnd"/>
      <w:r>
        <w:t xml:space="preserve">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w:t>
      </w:r>
      <w:proofErr w:type="gramStart"/>
      <w:r>
        <w:t>lucrarile ,</w:t>
      </w:r>
      <w:proofErr w:type="gramEnd"/>
      <w:r>
        <w:t xml:space="preserve"> constructiile , amenajarile amplasate in zonele de protectie ale drumurilor publice trebuie : </w:t>
      </w:r>
    </w:p>
    <w:p w:rsidR="004C4341" w:rsidRDefault="004C4341" w:rsidP="004C4341">
      <w:pPr>
        <w:ind w:left="720" w:firstLine="720"/>
        <w:jc w:val="both"/>
      </w:pPr>
      <w:r>
        <w:t xml:space="preserve">• sa nu prezinte riscuri in realizare sau exploatare si surse de poluare (sisteme de transport </w:t>
      </w:r>
      <w:proofErr w:type="gramStart"/>
      <w:r>
        <w:t>gaze ,</w:t>
      </w:r>
      <w:proofErr w:type="gramEnd"/>
      <w:r>
        <w:t xml:space="preserve"> titei , produse petroliere , energie electrica si alte lucrari de acelasi gen)</w:t>
      </w:r>
    </w:p>
    <w:p w:rsidR="004C4341" w:rsidRDefault="004C4341" w:rsidP="004C4341">
      <w:pPr>
        <w:ind w:left="720" w:firstLine="720"/>
        <w:jc w:val="both"/>
      </w:pPr>
      <w:r>
        <w:t xml:space="preserve"> • sa nu afecteze desfasurarea optima a circulatiei (</w:t>
      </w:r>
      <w:proofErr w:type="gramStart"/>
      <w:r>
        <w:t>capacitate ,</w:t>
      </w:r>
      <w:proofErr w:type="gramEnd"/>
      <w:r>
        <w:t xml:space="preserve">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w:t>
      </w:r>
      <w:proofErr w:type="gramStart"/>
      <w:r>
        <w:t>pentru :</w:t>
      </w:r>
      <w:proofErr w:type="gramEnd"/>
      <w:r>
        <w:t xml:space="preserve">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lastRenderedPageBreak/>
        <w:t xml:space="preserve"> - se interzic pe terenurile vizibile din circulatia publica </w:t>
      </w:r>
      <w:proofErr w:type="gramStart"/>
      <w:r>
        <w:t>rutiera :</w:t>
      </w:r>
      <w:proofErr w:type="gramEnd"/>
      <w:r>
        <w:t xml:space="preserve">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w:t>
      </w:r>
      <w:proofErr w:type="gramStart"/>
      <w:r>
        <w:t>lucrari :</w:t>
      </w:r>
      <w:proofErr w:type="gramEnd"/>
      <w:r>
        <w:t xml:space="preserve"> </w:t>
      </w:r>
    </w:p>
    <w:p w:rsidR="004C4341" w:rsidRDefault="004C4341" w:rsidP="004C4341">
      <w:pPr>
        <w:ind w:left="720" w:firstLine="720"/>
        <w:jc w:val="both"/>
      </w:pPr>
      <w:r>
        <w:t xml:space="preserve">• </w:t>
      </w:r>
      <w:proofErr w:type="gramStart"/>
      <w:r>
        <w:t>constructii ,</w:t>
      </w:r>
      <w:proofErr w:type="gramEnd"/>
      <w:r>
        <w:t xml:space="preserve">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w:t>
      </w:r>
      <w:proofErr w:type="gramStart"/>
      <w:r>
        <w:t>interzice :</w:t>
      </w:r>
      <w:proofErr w:type="gramEnd"/>
      <w:r>
        <w:t xml:space="preserve">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lastRenderedPageBreak/>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4C4341" w:rsidRPr="000E43F1">
        <w:rPr>
          <w:b/>
        </w:rPr>
        <w:t xml:space="preserve">ZONELE DE PROET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lastRenderedPageBreak/>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lastRenderedPageBreak/>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xml:space="preserve">• pe terenurile libere (la care se face o parcelare peste 3 loturi) se vor elabora studii urbanistice zonale care vor stabili parcelarea si destinatia terenurilor in conformitate cu </w:t>
      </w:r>
      <w:r>
        <w:lastRenderedPageBreak/>
        <w:t>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lastRenderedPageBreak/>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D94C09" w:rsidRDefault="00D94C09" w:rsidP="00D94C09">
      <w:pPr>
        <w:jc w:val="both"/>
      </w:pPr>
      <w:r>
        <w:tab/>
        <w:t xml:space="preserve">Zona reuneste </w:t>
      </w:r>
      <w:r w:rsidR="007F7F56">
        <w:t>toate subzonele umede; conține 1</w:t>
      </w:r>
      <w:r>
        <w:t xml:space="preserve"> UTR:</w:t>
      </w:r>
    </w:p>
    <w:p w:rsidR="00D94C09" w:rsidRDefault="00D94C09" w:rsidP="007F7F56">
      <w:pPr>
        <w:pStyle w:val="Listparagraf"/>
        <w:numPr>
          <w:ilvl w:val="0"/>
          <w:numId w:val="2"/>
        </w:numPr>
        <w:jc w:val="both"/>
      </w:pPr>
      <w:r>
        <w:rPr>
          <w:b/>
        </w:rPr>
        <w:t xml:space="preserve">Ata – </w:t>
      </w:r>
      <w:r w:rsidRPr="00D94C09">
        <w:t xml:space="preserve">cursuri de </w:t>
      </w:r>
      <w:proofErr w:type="gramStart"/>
      <w:r w:rsidRPr="00D94C09">
        <w:t>apă</w:t>
      </w:r>
      <w:r w:rsidR="007F7F56">
        <w:t xml:space="preserve"> ;</w:t>
      </w:r>
      <w:proofErr w:type="gramEnd"/>
    </w:p>
    <w:p w:rsidR="007F7F56" w:rsidRDefault="007F7F56" w:rsidP="007F7F56">
      <w:pPr>
        <w:jc w:val="both"/>
      </w:pPr>
    </w:p>
    <w:p w:rsidR="007F7F56" w:rsidRDefault="007F7F56" w:rsidP="007F7F56">
      <w:pPr>
        <w:jc w:val="both"/>
      </w:pPr>
    </w:p>
    <w:p w:rsidR="007F7F56" w:rsidRDefault="007F7F56" w:rsidP="007F7F56">
      <w:pPr>
        <w:jc w:val="both"/>
      </w:pPr>
    </w:p>
    <w:p w:rsidR="00D94C09" w:rsidRPr="00D94C09" w:rsidRDefault="00D94C09" w:rsidP="00D94C09">
      <w:pPr>
        <w:jc w:val="both"/>
        <w:rPr>
          <w:b/>
        </w:rPr>
      </w:pPr>
      <w:r w:rsidRPr="00D94C09">
        <w:rPr>
          <w:b/>
        </w:rPr>
        <w:lastRenderedPageBreak/>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lastRenderedPageBreak/>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w:t>
      </w:r>
      <w:proofErr w:type="gramStart"/>
      <w:r>
        <w:t>de :</w:t>
      </w:r>
      <w:proofErr w:type="gramEnd"/>
      <w:r>
        <w:t xml:space="preserve">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w:t>
      </w:r>
      <w:proofErr w:type="gramStart"/>
      <w:r>
        <w:t>RENEL..</w:t>
      </w:r>
      <w:proofErr w:type="gramEnd"/>
      <w:r>
        <w:t xml:space="preserve">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lastRenderedPageBreak/>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w:t>
      </w:r>
      <w:proofErr w:type="gramStart"/>
      <w:r>
        <w:t>foc  -</w:t>
      </w:r>
      <w:proofErr w:type="gramEnd"/>
      <w:r>
        <w:t xml:space="preserve">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lastRenderedPageBreak/>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lastRenderedPageBreak/>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lastRenderedPageBreak/>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Suprafata lacului natural (</w:t>
      </w:r>
      <w:proofErr w:type="gramStart"/>
      <w:r>
        <w:t xml:space="preserve">ha)   </w:t>
      </w:r>
      <w:proofErr w:type="gramEnd"/>
      <w:r>
        <w:t xml:space="preserve">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lastRenderedPageBreak/>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w:t>
      </w:r>
      <w:proofErr w:type="gramStart"/>
      <w:r>
        <w:t>apelor..</w:t>
      </w:r>
      <w:proofErr w:type="gramEnd"/>
      <w:r>
        <w:t xml:space="preserve">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lastRenderedPageBreak/>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lastRenderedPageBreak/>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lastRenderedPageBreak/>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lastRenderedPageBreak/>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w:t>
      </w:r>
      <w:proofErr w:type="gramStart"/>
      <w:r>
        <w:t>tehnice .</w:t>
      </w:r>
      <w:proofErr w:type="gramEnd"/>
      <w:r>
        <w:t xml:space="preserve"> Avizare - procedura de analiza si exprimare a punctului de vedere al unei comisii tehnice din structura ministerelor, </w:t>
      </w:r>
      <w:r>
        <w:lastRenderedPageBreak/>
        <w:t xml:space="preserve">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lastRenderedPageBreak/>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lastRenderedPageBreak/>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w:t>
      </w:r>
      <w:proofErr w:type="gramStart"/>
      <w:r>
        <w:t>natural ,</w:t>
      </w:r>
      <w:proofErr w:type="gramEnd"/>
      <w:r>
        <w:t xml:space="preserve">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w:t>
      </w:r>
      <w:proofErr w:type="gramStart"/>
      <w:r>
        <w:t>construita ,</w:t>
      </w:r>
      <w:proofErr w:type="gramEnd"/>
      <w:r>
        <w:t xml:space="preserve">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E66C2D">
      <w:r>
        <w:lastRenderedPageBreak/>
        <w:t>ANEXA 6.</w:t>
      </w:r>
    </w:p>
    <w:p w:rsidR="00E66C2D" w:rsidRDefault="00E66C2D" w:rsidP="00E66C2D"/>
    <w:tbl>
      <w:tblPr>
        <w:tblStyle w:val="Tabelgril"/>
        <w:tblW w:w="0" w:type="auto"/>
        <w:shd w:val="clear" w:color="auto" w:fill="BFBFBF" w:themeFill="background1" w:themeFillShade="BF"/>
        <w:tblLook w:val="04A0" w:firstRow="1" w:lastRow="0" w:firstColumn="1" w:lastColumn="0" w:noHBand="0" w:noVBand="1"/>
      </w:tblPr>
      <w:tblGrid>
        <w:gridCol w:w="9350"/>
      </w:tblGrid>
      <w:tr w:rsidR="00E66C2D" w:rsidTr="00E66C2D">
        <w:tc>
          <w:tcPr>
            <w:tcW w:w="9350" w:type="dxa"/>
            <w:shd w:val="clear" w:color="auto" w:fill="BFBFBF" w:themeFill="background1" w:themeFillShade="BF"/>
          </w:tcPr>
          <w:p w:rsidR="00E66C2D" w:rsidRPr="0043161C" w:rsidRDefault="00E66C2D" w:rsidP="00E66C2D">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A85685">
              <w:rPr>
                <w:rFonts w:ascii="Arial Black" w:hAnsi="Arial Black"/>
              </w:rPr>
              <w:t xml:space="preserve"> SÂNMĂRTIN</w:t>
            </w:r>
          </w:p>
        </w:tc>
      </w:tr>
    </w:tbl>
    <w:p w:rsidR="00E66C2D" w:rsidRDefault="00E66C2D" w:rsidP="00E66C2D"/>
    <w:p w:rsidR="00E66C2D" w:rsidRDefault="00E66C2D" w:rsidP="00E66C2D"/>
    <w:p w:rsidR="00E66C2D" w:rsidRPr="008060DE" w:rsidRDefault="00E66C2D" w:rsidP="00E66C2D">
      <w:pPr>
        <w:pStyle w:val="Listparagraf"/>
        <w:numPr>
          <w:ilvl w:val="0"/>
          <w:numId w:val="4"/>
        </w:numPr>
        <w:rPr>
          <w:b/>
        </w:rPr>
      </w:pPr>
      <w:r w:rsidRPr="008060DE">
        <w:rPr>
          <w:b/>
        </w:rPr>
        <w:t xml:space="preserve">Zona </w:t>
      </w:r>
      <w:proofErr w:type="gramStart"/>
      <w:r w:rsidRPr="008060DE">
        <w:rPr>
          <w:b/>
        </w:rPr>
        <w:t>centrală  și</w:t>
      </w:r>
      <w:proofErr w:type="gramEnd"/>
      <w:r w:rsidRPr="008060DE">
        <w:rPr>
          <w:b/>
        </w:rPr>
        <w:t xml:space="preserve"> alte zone cu funcțiuni complexe de interes public</w:t>
      </w:r>
      <w:r>
        <w:rPr>
          <w:b/>
        </w:rPr>
        <w:t>:</w:t>
      </w:r>
    </w:p>
    <w:p w:rsidR="00E66C2D" w:rsidRDefault="00E66C2D" w:rsidP="00E66C2D">
      <w:pPr>
        <w:pStyle w:val="Listparagraf"/>
      </w:pPr>
      <w:r w:rsidRPr="008060DE">
        <w:rPr>
          <w:b/>
        </w:rPr>
        <w:t xml:space="preserve">Ce1 </w:t>
      </w:r>
      <w:r>
        <w:t xml:space="preserve">– </w:t>
      </w:r>
      <w:r w:rsidR="00C94486">
        <w:t>Biserica</w:t>
      </w:r>
    </w:p>
    <w:p w:rsidR="00E66C2D" w:rsidRDefault="00E66C2D" w:rsidP="00E66C2D">
      <w:pPr>
        <w:pStyle w:val="Listparagraf"/>
      </w:pPr>
      <w:r>
        <w:rPr>
          <w:b/>
        </w:rPr>
        <w:t xml:space="preserve">Ce2 </w:t>
      </w:r>
      <w:r>
        <w:t xml:space="preserve">– </w:t>
      </w:r>
      <w:r w:rsidR="00C94486">
        <w:t>Școala general, grădinița</w:t>
      </w:r>
    </w:p>
    <w:p w:rsidR="00E66C2D" w:rsidRDefault="00E66C2D" w:rsidP="00E66C2D">
      <w:pPr>
        <w:pStyle w:val="Listparagraf"/>
      </w:pPr>
      <w:r>
        <w:rPr>
          <w:b/>
        </w:rPr>
        <w:t xml:space="preserve">Ce3 </w:t>
      </w:r>
      <w:r w:rsidR="00C94486">
        <w:t>– 0ficiu P.T.T.R.</w:t>
      </w:r>
    </w:p>
    <w:p w:rsidR="00C94486" w:rsidRDefault="00C94486" w:rsidP="00E66C2D">
      <w:pPr>
        <w:pStyle w:val="Listparagraf"/>
      </w:pPr>
      <w:r>
        <w:rPr>
          <w:b/>
        </w:rPr>
        <w:t xml:space="preserve">Cv1 </w:t>
      </w:r>
      <w:r>
        <w:t>– Zona central viitoare – propunere centru unic Sânmărtin și Măcicașu</w:t>
      </w:r>
    </w:p>
    <w:p w:rsidR="00E66C2D" w:rsidRDefault="00E66C2D" w:rsidP="00E66C2D">
      <w:pPr>
        <w:pStyle w:val="Listparagraf"/>
      </w:pPr>
    </w:p>
    <w:p w:rsidR="00E66C2D" w:rsidRPr="008060DE" w:rsidRDefault="00E66C2D" w:rsidP="00E66C2D">
      <w:pPr>
        <w:pStyle w:val="Listparagraf"/>
        <w:numPr>
          <w:ilvl w:val="0"/>
          <w:numId w:val="4"/>
        </w:numPr>
        <w:rPr>
          <w:b/>
        </w:rPr>
      </w:pPr>
      <w:r>
        <w:rPr>
          <w:b/>
        </w:rPr>
        <w:t xml:space="preserve">Locuințe și funcțiuni complementare: </w:t>
      </w:r>
    </w:p>
    <w:p w:rsidR="00E66C2D" w:rsidRDefault="00C94486" w:rsidP="00E66C2D">
      <w:pPr>
        <w:pStyle w:val="Listparagraf"/>
      </w:pPr>
      <w:r>
        <w:rPr>
          <w:b/>
        </w:rPr>
        <w:t>Le1</w:t>
      </w:r>
      <w:r w:rsidR="00E66C2D">
        <w:rPr>
          <w:b/>
        </w:rPr>
        <w:t xml:space="preserve"> – </w:t>
      </w:r>
      <w:r w:rsidR="00E66C2D" w:rsidRPr="008060DE">
        <w:t>locuințe existente</w:t>
      </w:r>
    </w:p>
    <w:p w:rsidR="00E66C2D" w:rsidRDefault="00C94486" w:rsidP="00E66C2D">
      <w:pPr>
        <w:pStyle w:val="Listparagraf"/>
      </w:pPr>
      <w:r>
        <w:rPr>
          <w:b/>
        </w:rPr>
        <w:t>Lv1, Lv2</w:t>
      </w:r>
      <w:r w:rsidR="00E66C2D">
        <w:rPr>
          <w:b/>
        </w:rPr>
        <w:t xml:space="preserve"> – </w:t>
      </w:r>
      <w:r w:rsidR="00E66C2D">
        <w:t>locuințe viitoare</w:t>
      </w:r>
    </w:p>
    <w:p w:rsidR="00C94486" w:rsidRDefault="00C94486" w:rsidP="00E66C2D">
      <w:pPr>
        <w:pStyle w:val="Listparagraf"/>
      </w:pPr>
    </w:p>
    <w:p w:rsidR="00C94486" w:rsidRDefault="00C94486" w:rsidP="00C94486">
      <w:pPr>
        <w:pStyle w:val="Listparagraf"/>
        <w:numPr>
          <w:ilvl w:val="0"/>
          <w:numId w:val="4"/>
        </w:numPr>
        <w:rPr>
          <w:b/>
        </w:rPr>
      </w:pPr>
      <w:r w:rsidRPr="00C94486">
        <w:rPr>
          <w:b/>
        </w:rPr>
        <w:t>Zonă mixtă, unități industrial, agricole, servicii:</w:t>
      </w:r>
    </w:p>
    <w:p w:rsidR="00C94486" w:rsidRDefault="00C94486" w:rsidP="00C94486">
      <w:pPr>
        <w:pStyle w:val="Listparagraf"/>
        <w:rPr>
          <w:b/>
        </w:rPr>
      </w:pPr>
      <w:r>
        <w:rPr>
          <w:b/>
        </w:rPr>
        <w:t xml:space="preserve">Mc1 – </w:t>
      </w:r>
      <w:r w:rsidRPr="00C94486">
        <w:t>producție agricolă, industrial, servicii existente</w:t>
      </w:r>
    </w:p>
    <w:p w:rsidR="00C94486" w:rsidRPr="00C94486" w:rsidRDefault="00C94486" w:rsidP="00C94486">
      <w:pPr>
        <w:pStyle w:val="Listparagraf"/>
        <w:rPr>
          <w:b/>
        </w:rPr>
      </w:pPr>
      <w:r>
        <w:rPr>
          <w:b/>
        </w:rPr>
        <w:t xml:space="preserve">Mv1 - </w:t>
      </w:r>
      <w:r w:rsidRPr="00C94486">
        <w:t>producție agricolă, industrial, servicii propuse</w:t>
      </w:r>
    </w:p>
    <w:p w:rsidR="00E66C2D" w:rsidRDefault="00E66C2D" w:rsidP="00E66C2D">
      <w:pPr>
        <w:pStyle w:val="Listparagraf"/>
      </w:pPr>
    </w:p>
    <w:p w:rsidR="00E66C2D" w:rsidRDefault="00E66C2D" w:rsidP="00E66C2D">
      <w:pPr>
        <w:pStyle w:val="Listparagraf"/>
        <w:numPr>
          <w:ilvl w:val="0"/>
          <w:numId w:val="4"/>
        </w:numPr>
        <w:rPr>
          <w:b/>
        </w:rPr>
      </w:pPr>
      <w:r>
        <w:rPr>
          <w:b/>
        </w:rPr>
        <w:t>Zone verzi, agreement, turism, sport, protecție:</w:t>
      </w:r>
    </w:p>
    <w:p w:rsidR="00E66C2D" w:rsidRDefault="00E66C2D" w:rsidP="00E66C2D">
      <w:pPr>
        <w:pStyle w:val="Listparagraf"/>
      </w:pPr>
      <w:r>
        <w:rPr>
          <w:b/>
        </w:rPr>
        <w:t xml:space="preserve">Zvpa – </w:t>
      </w:r>
      <w:r>
        <w:t>zona verde protecție a cursurilor de apă – propusă</w:t>
      </w:r>
    </w:p>
    <w:p w:rsidR="00E66C2D" w:rsidRDefault="00E66C2D" w:rsidP="00E66C2D">
      <w:pPr>
        <w:pStyle w:val="Listparagraf"/>
      </w:pPr>
    </w:p>
    <w:p w:rsidR="00E66C2D" w:rsidRDefault="00E66C2D" w:rsidP="00E66C2D">
      <w:pPr>
        <w:pStyle w:val="Listparagraf"/>
        <w:numPr>
          <w:ilvl w:val="0"/>
          <w:numId w:val="4"/>
        </w:numPr>
        <w:rPr>
          <w:b/>
        </w:rPr>
      </w:pPr>
      <w:r>
        <w:rPr>
          <w:b/>
        </w:rPr>
        <w:t>Gospodărie comunală:</w:t>
      </w:r>
    </w:p>
    <w:p w:rsidR="00E66C2D" w:rsidRDefault="00E66C2D" w:rsidP="00E66C2D">
      <w:pPr>
        <w:pStyle w:val="Listparagraf"/>
        <w:rPr>
          <w:b/>
        </w:rPr>
      </w:pPr>
      <w:r>
        <w:rPr>
          <w:b/>
        </w:rPr>
        <w:t xml:space="preserve">Gce1 – </w:t>
      </w:r>
      <w:r w:rsidRPr="008060DE">
        <w:t>cimitir existent</w:t>
      </w:r>
    </w:p>
    <w:p w:rsidR="00E66C2D" w:rsidRDefault="00E66C2D" w:rsidP="00E66C2D">
      <w:pPr>
        <w:pStyle w:val="Listparagraf"/>
      </w:pPr>
      <w:r>
        <w:rPr>
          <w:b/>
        </w:rPr>
        <w:t xml:space="preserve">Gce2 – </w:t>
      </w:r>
      <w:r w:rsidRPr="008060DE">
        <w:t>cimitir existent</w:t>
      </w:r>
    </w:p>
    <w:p w:rsidR="00E66C2D" w:rsidRDefault="00E66C2D" w:rsidP="00E66C2D">
      <w:pPr>
        <w:pStyle w:val="Listparagraf"/>
      </w:pPr>
    </w:p>
    <w:p w:rsidR="00E66C2D" w:rsidRDefault="00E66C2D" w:rsidP="00E66C2D">
      <w:pPr>
        <w:pStyle w:val="Listparagraf"/>
        <w:numPr>
          <w:ilvl w:val="0"/>
          <w:numId w:val="4"/>
        </w:numPr>
        <w:rPr>
          <w:b/>
        </w:rPr>
      </w:pPr>
      <w:r>
        <w:rPr>
          <w:b/>
        </w:rPr>
        <w:t xml:space="preserve">Căi de comunicație: </w:t>
      </w:r>
    </w:p>
    <w:p w:rsidR="00E66C2D" w:rsidRDefault="00E66C2D" w:rsidP="00E66C2D">
      <w:pPr>
        <w:pStyle w:val="Listparagraf"/>
      </w:pPr>
      <w:r>
        <w:rPr>
          <w:b/>
        </w:rPr>
        <w:t xml:space="preserve">Ccr – </w:t>
      </w:r>
      <w:r w:rsidRPr="008060DE">
        <w:t>căi de comunicație rutieră</w:t>
      </w:r>
    </w:p>
    <w:p w:rsidR="00E66C2D" w:rsidRDefault="00E66C2D" w:rsidP="00E66C2D">
      <w:pPr>
        <w:pStyle w:val="Listparagraf"/>
      </w:pPr>
    </w:p>
    <w:p w:rsidR="00E66C2D" w:rsidRDefault="00E66C2D" w:rsidP="00E66C2D">
      <w:pPr>
        <w:pStyle w:val="Listparagraf"/>
        <w:numPr>
          <w:ilvl w:val="0"/>
          <w:numId w:val="4"/>
        </w:numPr>
        <w:rPr>
          <w:b/>
        </w:rPr>
      </w:pPr>
      <w:r>
        <w:rPr>
          <w:b/>
        </w:rPr>
        <w:t>Alte terenuri:</w:t>
      </w:r>
    </w:p>
    <w:p w:rsidR="00E66C2D" w:rsidRPr="00560B12" w:rsidRDefault="00E66C2D" w:rsidP="00E66C2D">
      <w:pPr>
        <w:pStyle w:val="Listparagraf"/>
      </w:pPr>
      <w:r>
        <w:rPr>
          <w:b/>
        </w:rPr>
        <w:t xml:space="preserve">Ata – </w:t>
      </w:r>
      <w:r>
        <w:t>cursuri de apă</w:t>
      </w:r>
    </w:p>
    <w:p w:rsidR="00E66C2D" w:rsidRPr="004C4341" w:rsidRDefault="00E66C2D" w:rsidP="00E66C2D">
      <w:pPr>
        <w:jc w:val="both"/>
      </w:pPr>
    </w:p>
    <w:sectPr w:rsidR="00E66C2D"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BF" w:rsidRDefault="00EE7FBF" w:rsidP="001614DE">
      <w:pPr>
        <w:spacing w:after="0" w:line="240" w:lineRule="auto"/>
      </w:pPr>
      <w:r>
        <w:separator/>
      </w:r>
    </w:p>
  </w:endnote>
  <w:endnote w:type="continuationSeparator" w:id="0">
    <w:p w:rsidR="00EE7FBF" w:rsidRDefault="00EE7FBF"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E66C2D" w:rsidRDefault="00E66C2D">
        <w:pPr>
          <w:pStyle w:val="Subsol"/>
          <w:jc w:val="center"/>
        </w:pPr>
        <w:r>
          <w:fldChar w:fldCharType="begin"/>
        </w:r>
        <w:r>
          <w:instrText>PAGE   \* MERGEFORMAT</w:instrText>
        </w:r>
        <w:r>
          <w:fldChar w:fldCharType="separate"/>
        </w:r>
        <w:r w:rsidR="00F7561C" w:rsidRPr="00F7561C">
          <w:rPr>
            <w:noProof/>
            <w:lang w:val="ro-RO"/>
          </w:rPr>
          <w:t>89</w:t>
        </w:r>
        <w:r>
          <w:fldChar w:fldCharType="end"/>
        </w:r>
      </w:p>
    </w:sdtContent>
  </w:sdt>
  <w:p w:rsidR="00E66C2D" w:rsidRDefault="00E66C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BF" w:rsidRDefault="00EE7FBF" w:rsidP="001614DE">
      <w:pPr>
        <w:spacing w:after="0" w:line="240" w:lineRule="auto"/>
      </w:pPr>
      <w:r>
        <w:separator/>
      </w:r>
    </w:p>
  </w:footnote>
  <w:footnote w:type="continuationSeparator" w:id="0">
    <w:p w:rsidR="00EE7FBF" w:rsidRDefault="00EE7FBF"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2D" w:rsidRDefault="00E66C2D"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E66C2D" w:rsidTr="00683217">
      <w:tc>
        <w:tcPr>
          <w:tcW w:w="1242" w:type="dxa"/>
          <w:tcBorders>
            <w:bottom w:val="single" w:sz="4" w:space="0" w:color="auto"/>
          </w:tcBorders>
        </w:tcPr>
        <w:p w:rsidR="00E66C2D" w:rsidRDefault="00E66C2D"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E66C2D" w:rsidRPr="00096718" w:rsidRDefault="00E66C2D" w:rsidP="001614DE">
          <w:pPr>
            <w:pStyle w:val="Antet"/>
            <w:rPr>
              <w:rFonts w:ascii="Arial Black" w:hAnsi="Arial Black" w:cs="Arial"/>
            </w:rPr>
          </w:pPr>
          <w:r w:rsidRPr="00096718">
            <w:rPr>
              <w:rFonts w:ascii="Arial Black" w:hAnsi="Arial Black" w:cs="Arial"/>
            </w:rPr>
            <w:t>S.C. TRIARH S.R.L.</w:t>
          </w:r>
        </w:p>
        <w:p w:rsidR="00E66C2D" w:rsidRPr="001614DE" w:rsidRDefault="00E66C2D" w:rsidP="001614DE">
          <w:pPr>
            <w:pStyle w:val="Antet"/>
            <w:rPr>
              <w:rFonts w:ascii="Arial Narrow" w:hAnsi="Arial Narrow" w:cs="Arial"/>
              <w:sz w:val="20"/>
            </w:rPr>
          </w:pPr>
          <w:r w:rsidRPr="001614DE">
            <w:rPr>
              <w:rFonts w:ascii="Arial Narrow" w:hAnsi="Arial Narrow" w:cs="Arial"/>
              <w:sz w:val="20"/>
            </w:rPr>
            <w:t>Str. Unirii nr. 3/49, Cluj-Napoca, Romania</w:t>
          </w:r>
        </w:p>
        <w:p w:rsidR="00E66C2D" w:rsidRDefault="00E66C2D"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E66C2D" w:rsidRDefault="00E66C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26D0C"/>
    <w:rsid w:val="000531FA"/>
    <w:rsid w:val="000B4707"/>
    <w:rsid w:val="000E43F1"/>
    <w:rsid w:val="00125050"/>
    <w:rsid w:val="001614DE"/>
    <w:rsid w:val="00177152"/>
    <w:rsid w:val="001A494A"/>
    <w:rsid w:val="00214A04"/>
    <w:rsid w:val="002548F7"/>
    <w:rsid w:val="00296647"/>
    <w:rsid w:val="002D28C0"/>
    <w:rsid w:val="002D3515"/>
    <w:rsid w:val="002F0189"/>
    <w:rsid w:val="00302456"/>
    <w:rsid w:val="003025E5"/>
    <w:rsid w:val="00366CE4"/>
    <w:rsid w:val="003B61F8"/>
    <w:rsid w:val="003C4280"/>
    <w:rsid w:val="004C369F"/>
    <w:rsid w:val="004C4341"/>
    <w:rsid w:val="005014C7"/>
    <w:rsid w:val="00517C62"/>
    <w:rsid w:val="005702E8"/>
    <w:rsid w:val="005721ED"/>
    <w:rsid w:val="005A2164"/>
    <w:rsid w:val="005C2548"/>
    <w:rsid w:val="005D383D"/>
    <w:rsid w:val="005E5D74"/>
    <w:rsid w:val="005F2D84"/>
    <w:rsid w:val="005F5C35"/>
    <w:rsid w:val="00683217"/>
    <w:rsid w:val="006962D0"/>
    <w:rsid w:val="006A7E98"/>
    <w:rsid w:val="006D06C4"/>
    <w:rsid w:val="00713BE7"/>
    <w:rsid w:val="007458DE"/>
    <w:rsid w:val="00750C22"/>
    <w:rsid w:val="007768C8"/>
    <w:rsid w:val="00785080"/>
    <w:rsid w:val="007F7F56"/>
    <w:rsid w:val="00804481"/>
    <w:rsid w:val="00806545"/>
    <w:rsid w:val="0086441F"/>
    <w:rsid w:val="008C5F96"/>
    <w:rsid w:val="00933187"/>
    <w:rsid w:val="00936892"/>
    <w:rsid w:val="0095002F"/>
    <w:rsid w:val="0097371C"/>
    <w:rsid w:val="0099364D"/>
    <w:rsid w:val="00993702"/>
    <w:rsid w:val="009B31CD"/>
    <w:rsid w:val="009C4154"/>
    <w:rsid w:val="009D52EA"/>
    <w:rsid w:val="00A85685"/>
    <w:rsid w:val="00AA33B7"/>
    <w:rsid w:val="00B3317E"/>
    <w:rsid w:val="00B5702E"/>
    <w:rsid w:val="00B71739"/>
    <w:rsid w:val="00BC0A86"/>
    <w:rsid w:val="00BC409B"/>
    <w:rsid w:val="00BF0F5A"/>
    <w:rsid w:val="00C15278"/>
    <w:rsid w:val="00C15DE8"/>
    <w:rsid w:val="00C33CC6"/>
    <w:rsid w:val="00C52F45"/>
    <w:rsid w:val="00C61EDA"/>
    <w:rsid w:val="00C64D49"/>
    <w:rsid w:val="00C94486"/>
    <w:rsid w:val="00CA53AB"/>
    <w:rsid w:val="00CB221D"/>
    <w:rsid w:val="00D55C33"/>
    <w:rsid w:val="00D94C09"/>
    <w:rsid w:val="00DC24B6"/>
    <w:rsid w:val="00E220E0"/>
    <w:rsid w:val="00E32329"/>
    <w:rsid w:val="00E41ECB"/>
    <w:rsid w:val="00E62AF0"/>
    <w:rsid w:val="00E66C2D"/>
    <w:rsid w:val="00E752C6"/>
    <w:rsid w:val="00EE7FBF"/>
    <w:rsid w:val="00EF36C9"/>
    <w:rsid w:val="00F07DBC"/>
    <w:rsid w:val="00F23C33"/>
    <w:rsid w:val="00F63F03"/>
    <w:rsid w:val="00F7561C"/>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DEAB"/>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07B1-CCBA-493F-8F8F-98B6C964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41</TotalTime>
  <Pages>89</Pages>
  <Words>23287</Words>
  <Characters>135068</Characters>
  <Application>Microsoft Office Word</Application>
  <DocSecurity>0</DocSecurity>
  <Lines>1125</Lines>
  <Paragraphs>3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5</cp:revision>
  <cp:lastPrinted>2018-02-19T09:17:00Z</cp:lastPrinted>
  <dcterms:created xsi:type="dcterms:W3CDTF">2015-10-22T06:05:00Z</dcterms:created>
  <dcterms:modified xsi:type="dcterms:W3CDTF">2018-02-19T09:22:00Z</dcterms:modified>
</cp:coreProperties>
</file>